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72E" w:rsidRDefault="0080772E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 xml:space="preserve">КОЗУЛЬСКИЙ ФИЛИАЛ 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247363">
        <w:rPr>
          <w:caps/>
        </w:rPr>
        <w:t xml:space="preserve">краевое Государственное автономное 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spacing w:after="240"/>
        <w:jc w:val="center"/>
        <w:rPr>
          <w:caps/>
        </w:rPr>
      </w:pPr>
      <w:r w:rsidRPr="00247363">
        <w:rPr>
          <w:caps/>
        </w:rPr>
        <w:t>профессиональное образовательное учреждение</w:t>
      </w:r>
    </w:p>
    <w:p w:rsidR="0080772E" w:rsidRPr="00247363" w:rsidRDefault="0080772E" w:rsidP="0080772E">
      <w:pPr>
        <w:widowControl w:val="0"/>
        <w:autoSpaceDE w:val="0"/>
        <w:autoSpaceDN w:val="0"/>
        <w:adjustRightInd w:val="0"/>
        <w:jc w:val="center"/>
        <w:rPr>
          <w:caps/>
        </w:rPr>
      </w:pPr>
      <w:r w:rsidRPr="00247363">
        <w:rPr>
          <w:caps/>
        </w:rPr>
        <w:t xml:space="preserve"> «емельяновский дорожно-строительный техникум»</w:t>
      </w:r>
    </w:p>
    <w:p w:rsidR="0080772E" w:rsidRPr="003F7AAF" w:rsidRDefault="0080772E" w:rsidP="0080772E">
      <w:pPr>
        <w:jc w:val="center"/>
      </w:pPr>
    </w:p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80772E" w:rsidP="0080772E"/>
    <w:p w:rsidR="0080772E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80772E" w:rsidP="0080772E"/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Pr="003F7AAF" w:rsidRDefault="0080772E" w:rsidP="0080772E"/>
    <w:p w:rsidR="0080772E" w:rsidRDefault="00BA489F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Адаптированная </w:t>
      </w:r>
      <w:r w:rsidR="0080772E" w:rsidRPr="00247363">
        <w:rPr>
          <w:b/>
          <w:caps/>
        </w:rPr>
        <w:t xml:space="preserve">рабочая ПРОГРАММа </w:t>
      </w:r>
    </w:p>
    <w:p w:rsidR="0052058C" w:rsidRDefault="0045430C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  <w:r>
        <w:rPr>
          <w:b/>
          <w:caps/>
        </w:rPr>
        <w:t xml:space="preserve">производственной </w:t>
      </w:r>
      <w:r w:rsidR="0052058C">
        <w:rPr>
          <w:b/>
          <w:caps/>
        </w:rPr>
        <w:t>ПРАКТИКИ</w:t>
      </w:r>
    </w:p>
    <w:p w:rsidR="008261DF" w:rsidRPr="00247363" w:rsidRDefault="008261DF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</w:rPr>
      </w:pPr>
    </w:p>
    <w:p w:rsidR="0080772E" w:rsidRPr="003F7AAF" w:rsidRDefault="0080772E" w:rsidP="0080772E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BA489F" w:rsidRPr="00AC192B" w:rsidRDefault="00BA489F" w:rsidP="00BA4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C192B">
        <w:t xml:space="preserve">в рамках программы профессиональной  подготовки  </w:t>
      </w:r>
    </w:p>
    <w:p w:rsidR="00BA489F" w:rsidRPr="00AC192B" w:rsidRDefault="00BA489F" w:rsidP="00BA489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AC192B">
        <w:t>по профессии 18511 Слесарь по ремонту автомобилей</w:t>
      </w:r>
    </w:p>
    <w:p w:rsidR="0080772E" w:rsidRPr="003F7AAF" w:rsidRDefault="0080772E" w:rsidP="0080772E">
      <w:pPr>
        <w:autoSpaceDE w:val="0"/>
        <w:autoSpaceDN w:val="0"/>
        <w:adjustRightInd w:val="0"/>
        <w:jc w:val="center"/>
        <w:rPr>
          <w:rFonts w:eastAsia="TimesNewRomanPSMT"/>
          <w:b/>
          <w:bCs/>
        </w:rPr>
      </w:pPr>
    </w:p>
    <w:p w:rsidR="0080772E" w:rsidRPr="003F7AAF" w:rsidRDefault="0080772E" w:rsidP="0080772E">
      <w:pPr>
        <w:spacing w:line="360" w:lineRule="auto"/>
        <w:ind w:firstLine="709"/>
        <w:jc w:val="both"/>
      </w:pPr>
    </w:p>
    <w:p w:rsidR="0080772E" w:rsidRPr="003F7AAF" w:rsidRDefault="0080772E" w:rsidP="0080772E">
      <w:pPr>
        <w:spacing w:line="360" w:lineRule="auto"/>
        <w:ind w:firstLine="709"/>
        <w:jc w:val="center"/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rPr>
          <w:b/>
        </w:rPr>
      </w:pPr>
    </w:p>
    <w:p w:rsidR="0080772E" w:rsidRPr="003F7AAF" w:rsidRDefault="0080772E" w:rsidP="0080772E">
      <w:pPr>
        <w:spacing w:line="360" w:lineRule="auto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spacing w:line="360" w:lineRule="auto"/>
        <w:jc w:val="center"/>
        <w:rPr>
          <w:b/>
        </w:rPr>
      </w:pPr>
    </w:p>
    <w:p w:rsidR="00BA489F" w:rsidRDefault="00BA489F" w:rsidP="0080772E">
      <w:pPr>
        <w:spacing w:line="360" w:lineRule="auto"/>
        <w:jc w:val="center"/>
        <w:rPr>
          <w:b/>
        </w:rPr>
      </w:pPr>
    </w:p>
    <w:p w:rsidR="00BA489F" w:rsidRDefault="00BA489F" w:rsidP="0080772E">
      <w:pPr>
        <w:spacing w:line="360" w:lineRule="auto"/>
        <w:jc w:val="center"/>
        <w:rPr>
          <w:b/>
        </w:rPr>
      </w:pPr>
    </w:p>
    <w:p w:rsidR="0080772E" w:rsidRPr="003F7AAF" w:rsidRDefault="0080772E" w:rsidP="0080772E">
      <w:pPr>
        <w:spacing w:line="360" w:lineRule="auto"/>
        <w:jc w:val="center"/>
        <w:rPr>
          <w:b/>
        </w:rPr>
      </w:pPr>
    </w:p>
    <w:p w:rsidR="0080772E" w:rsidRDefault="0080772E" w:rsidP="008077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</w:rPr>
        <w:sectPr w:rsidR="0080772E" w:rsidSect="00F24D0E">
          <w:footerReference w:type="even" r:id="rId8"/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</w:sectPr>
      </w:pPr>
      <w:r>
        <w:rPr>
          <w:bCs/>
        </w:rPr>
        <w:t>Козулька, 201</w:t>
      </w:r>
      <w:r w:rsidR="00E43F50">
        <w:rPr>
          <w:bCs/>
        </w:rPr>
        <w:t>9</w:t>
      </w:r>
      <w:r>
        <w:rPr>
          <w:bCs/>
        </w:rPr>
        <w:t xml:space="preserve"> г</w:t>
      </w:r>
    </w:p>
    <w:p w:rsidR="009541DA" w:rsidRDefault="009541DA" w:rsidP="009541DA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  <w:spacing w:val="-2"/>
        </w:rPr>
      </w:pPr>
    </w:p>
    <w:p w:rsidR="009541DA" w:rsidRDefault="009541DA" w:rsidP="009541DA">
      <w:pPr>
        <w:jc w:val="both"/>
      </w:pPr>
      <w:r>
        <w:t xml:space="preserve">Организация - разработчик: </w:t>
      </w:r>
    </w:p>
    <w:p w:rsidR="009541DA" w:rsidRPr="00843005" w:rsidRDefault="009541DA" w:rsidP="009541DA">
      <w:pPr>
        <w:jc w:val="both"/>
      </w:pPr>
      <w:r w:rsidRPr="00843005">
        <w:t>Козульский филиал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9541DA" w:rsidRDefault="009541DA" w:rsidP="009541DA">
      <w:pPr>
        <w:jc w:val="both"/>
      </w:pPr>
    </w:p>
    <w:p w:rsidR="008606E6" w:rsidRDefault="0052058C" w:rsidP="009541DA">
      <w:pPr>
        <w:jc w:val="both"/>
      </w:pPr>
      <w:r>
        <w:t xml:space="preserve">Разработчики: </w:t>
      </w:r>
    </w:p>
    <w:p w:rsidR="001B4D6A" w:rsidRDefault="001B4D6A" w:rsidP="009541DA">
      <w:pPr>
        <w:jc w:val="both"/>
      </w:pPr>
    </w:p>
    <w:p w:rsidR="001B4D6A" w:rsidRDefault="006C468B" w:rsidP="001B4D6A">
      <w:pPr>
        <w:jc w:val="both"/>
      </w:pPr>
      <w:r>
        <w:t>Емельяненко Светлана Ивановна</w:t>
      </w:r>
      <w:r w:rsidR="001B4D6A">
        <w:t xml:space="preserve"> – </w:t>
      </w:r>
      <w:r>
        <w:t xml:space="preserve">заведующая учебной частью </w:t>
      </w:r>
      <w:r w:rsidR="001B4D6A" w:rsidRPr="00843005">
        <w:t>Козульского филиала краевого государственного автономного профессионального образовательного учреждения «Емельяновский дорожно-строительный техникум»</w:t>
      </w:r>
    </w:p>
    <w:p w:rsidR="001B4D6A" w:rsidRDefault="001B4D6A" w:rsidP="009541DA">
      <w:pPr>
        <w:jc w:val="both"/>
      </w:pPr>
    </w:p>
    <w:p w:rsidR="008261DF" w:rsidRDefault="008606E6" w:rsidP="008261DF">
      <w:pPr>
        <w:jc w:val="both"/>
      </w:pPr>
      <w:r>
        <w:t>Кропотов Сергей Дмитриевич – мастер производственного обучения</w:t>
      </w:r>
      <w:r w:rsidRPr="00843005">
        <w:t>Козульского филиала краевого государственного автономного профессионального образовательного учреждения «Емельяновски</w:t>
      </w:r>
      <w:r w:rsidR="008261DF">
        <w:t>й дорожно-строительный технику</w:t>
      </w:r>
    </w:p>
    <w:p w:rsidR="008261DF" w:rsidRPr="008174E0" w:rsidRDefault="008261DF" w:rsidP="008261DF">
      <w:pPr>
        <w:jc w:val="both"/>
      </w:pPr>
    </w:p>
    <w:p w:rsidR="008261DF" w:rsidRDefault="008261DF" w:rsidP="008261DF">
      <w:pPr>
        <w:jc w:val="both"/>
      </w:pPr>
    </w:p>
    <w:p w:rsidR="008261DF" w:rsidRDefault="0051195E" w:rsidP="008261DF">
      <w:pPr>
        <w:jc w:val="both"/>
      </w:pPr>
      <w:r>
        <w:t>Программа</w:t>
      </w:r>
      <w:r w:rsidRPr="008174E0">
        <w:t xml:space="preserve"> одобрена </w:t>
      </w:r>
    </w:p>
    <w:p w:rsidR="008261DF" w:rsidRPr="001E4B4E" w:rsidRDefault="008261DF" w:rsidP="008261DF">
      <w:pPr>
        <w:jc w:val="both"/>
      </w:pPr>
      <w:r w:rsidRPr="008174E0">
        <w:t xml:space="preserve">на заседании </w:t>
      </w:r>
      <w:r>
        <w:t>методической комиссии</w:t>
      </w:r>
    </w:p>
    <w:p w:rsidR="008261DF" w:rsidRPr="001E4B4E" w:rsidRDefault="008261DF" w:rsidP="008261DF">
      <w:pPr>
        <w:jc w:val="both"/>
      </w:pPr>
      <w:r w:rsidRPr="001E4B4E">
        <w:t>профессионального цикла</w:t>
      </w:r>
      <w:r>
        <w:t xml:space="preserve"> с приглашением работодателя</w:t>
      </w:r>
    </w:p>
    <w:p w:rsidR="008261DF" w:rsidRPr="008174E0" w:rsidRDefault="008261DF" w:rsidP="008261DF">
      <w:pPr>
        <w:jc w:val="both"/>
      </w:pPr>
      <w:r w:rsidRPr="008174E0">
        <w:t>протокол</w:t>
      </w:r>
      <w:r w:rsidRPr="001E4B4E">
        <w:t xml:space="preserve">№___ </w:t>
      </w:r>
      <w:r w:rsidRPr="008174E0">
        <w:t xml:space="preserve"> «</w:t>
      </w:r>
      <w:r>
        <w:t>____</w:t>
      </w:r>
      <w:r w:rsidRPr="008174E0">
        <w:t xml:space="preserve"> »</w:t>
      </w:r>
      <w:r>
        <w:t>__________ 201</w:t>
      </w:r>
      <w:r w:rsidR="00E43F50">
        <w:t>9</w:t>
      </w:r>
      <w:r>
        <w:t>г.</w:t>
      </w:r>
    </w:p>
    <w:p w:rsidR="008261DF" w:rsidRPr="008174E0" w:rsidRDefault="008261DF" w:rsidP="008261DF">
      <w:r w:rsidRPr="008174E0">
        <w:t xml:space="preserve">Председатель  </w:t>
      </w:r>
      <w:r>
        <w:t>МК ____________</w:t>
      </w: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center"/>
        <w:rPr>
          <w:b/>
        </w:rPr>
        <w:sectPr w:rsidR="009541DA" w:rsidSect="00D12FBD">
          <w:footerReference w:type="even" r:id="rId10"/>
          <w:footerReference w:type="default" r:id="rId11"/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541DA" w:rsidRDefault="009541DA" w:rsidP="009541D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tbl>
      <w:tblPr>
        <w:tblW w:w="0" w:type="auto"/>
        <w:jc w:val="center"/>
        <w:tblLook w:val="01E0"/>
      </w:tblPr>
      <w:tblGrid>
        <w:gridCol w:w="468"/>
        <w:gridCol w:w="8280"/>
        <w:gridCol w:w="822"/>
      </w:tblGrid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Default="009541DA" w:rsidP="00D12FBD">
            <w:pPr>
              <w:jc w:val="both"/>
            </w:pPr>
            <w:r>
              <w:t>стр.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1.</w:t>
            </w: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  <w:r>
              <w:t xml:space="preserve">ПАСПОРТ </w:t>
            </w:r>
            <w:r w:rsidR="00BA489F">
              <w:t xml:space="preserve">АДАПТИРОВАННОЙ </w:t>
            </w:r>
            <w:r>
              <w:t xml:space="preserve">РАБОЧЕЙ ПРОГРАММЫ </w:t>
            </w:r>
          </w:p>
          <w:p w:rsidR="009541DA" w:rsidRDefault="009541DA" w:rsidP="00D12FBD">
            <w:pPr>
              <w:jc w:val="center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Default="009541DA" w:rsidP="00D12FBD">
            <w:pPr>
              <w:jc w:val="center"/>
            </w:pPr>
            <w:r>
              <w:t>4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9541DA" w:rsidP="00D12FBD">
            <w:pPr>
              <w:jc w:val="both"/>
            </w:pPr>
            <w:r>
              <w:t>2.</w:t>
            </w:r>
          </w:p>
        </w:tc>
        <w:tc>
          <w:tcPr>
            <w:tcW w:w="8280" w:type="dxa"/>
          </w:tcPr>
          <w:p w:rsidR="009541DA" w:rsidRDefault="009541DA" w:rsidP="00D12FBD">
            <w:pPr>
              <w:jc w:val="both"/>
            </w:pPr>
            <w:r>
              <w:t xml:space="preserve">СТРУКТУРА И СОДЕРЖАНИЕ ПРОГРАММЫ  </w:t>
            </w:r>
          </w:p>
          <w:p w:rsidR="009541DA" w:rsidRDefault="009541DA" w:rsidP="00D12FBD">
            <w:pPr>
              <w:jc w:val="both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Pr="00D6009F" w:rsidRDefault="00D6009F" w:rsidP="00D12FBD">
            <w:pPr>
              <w:jc w:val="center"/>
            </w:pPr>
            <w:r>
              <w:t>6</w:t>
            </w:r>
          </w:p>
        </w:tc>
      </w:tr>
      <w:tr w:rsidR="009541DA" w:rsidRPr="001E6C48" w:rsidTr="00D12FBD">
        <w:trPr>
          <w:jc w:val="center"/>
        </w:trPr>
        <w:tc>
          <w:tcPr>
            <w:tcW w:w="468" w:type="dxa"/>
          </w:tcPr>
          <w:p w:rsidR="009541DA" w:rsidRDefault="00D6009F" w:rsidP="00D12FBD">
            <w:pPr>
              <w:jc w:val="both"/>
            </w:pPr>
            <w:r>
              <w:t>3</w:t>
            </w:r>
            <w:r w:rsidR="009541DA">
              <w:t>.</w:t>
            </w:r>
          </w:p>
        </w:tc>
        <w:tc>
          <w:tcPr>
            <w:tcW w:w="8280" w:type="dxa"/>
          </w:tcPr>
          <w:p w:rsidR="009541DA" w:rsidRDefault="009541DA" w:rsidP="009541DA">
            <w:pPr>
              <w:jc w:val="both"/>
            </w:pPr>
            <w:r>
              <w:t>КОНТРОЛЬ И ОЦЕНКА РЕ</w:t>
            </w:r>
            <w:r w:rsidR="00F47B71">
              <w:t xml:space="preserve">ЗУЛЬТАТОВ ОСВОЕНИЯ ПРОГРАММЫ  </w:t>
            </w:r>
          </w:p>
          <w:p w:rsidR="009541DA" w:rsidRDefault="009541DA" w:rsidP="00D12FBD">
            <w:pPr>
              <w:jc w:val="both"/>
            </w:pPr>
          </w:p>
          <w:p w:rsidR="009541DA" w:rsidRDefault="009541DA" w:rsidP="00D12FBD">
            <w:pPr>
              <w:jc w:val="both"/>
            </w:pPr>
          </w:p>
        </w:tc>
        <w:tc>
          <w:tcPr>
            <w:tcW w:w="822" w:type="dxa"/>
          </w:tcPr>
          <w:p w:rsidR="009541DA" w:rsidRPr="00D6009F" w:rsidRDefault="00837273" w:rsidP="00D12FBD">
            <w:pPr>
              <w:jc w:val="center"/>
            </w:pPr>
            <w:r>
              <w:t>14</w:t>
            </w:r>
            <w:bookmarkStart w:id="0" w:name="_GoBack"/>
            <w:bookmarkEnd w:id="0"/>
          </w:p>
        </w:tc>
      </w:tr>
    </w:tbl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jc w:val="both"/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ind w:left="360"/>
        <w:jc w:val="center"/>
        <w:rPr>
          <w:b/>
        </w:rPr>
      </w:pPr>
    </w:p>
    <w:p w:rsidR="009541DA" w:rsidRDefault="009541DA" w:rsidP="009541DA">
      <w:pPr>
        <w:rPr>
          <w:b/>
        </w:rPr>
        <w:sectPr w:rsidR="009541DA" w:rsidSect="00D12FB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9541DA" w:rsidRDefault="009541DA" w:rsidP="009541DA">
      <w:pPr>
        <w:rPr>
          <w:b/>
        </w:rPr>
      </w:pPr>
    </w:p>
    <w:p w:rsidR="009541DA" w:rsidRDefault="009541DA" w:rsidP="0045430C">
      <w:pPr>
        <w:numPr>
          <w:ilvl w:val="0"/>
          <w:numId w:val="1"/>
        </w:numPr>
        <w:jc w:val="center"/>
        <w:rPr>
          <w:b/>
        </w:rPr>
      </w:pPr>
      <w:r>
        <w:rPr>
          <w:b/>
        </w:rPr>
        <w:t xml:space="preserve">ПАСПОРТ </w:t>
      </w:r>
      <w:r w:rsidR="005F0F2B">
        <w:rPr>
          <w:b/>
        </w:rPr>
        <w:t xml:space="preserve">АДАПТИРОВАННОЙ </w:t>
      </w:r>
      <w:r>
        <w:rPr>
          <w:b/>
        </w:rPr>
        <w:t xml:space="preserve">РАБОЧЕЙ ПРОГРАММЫ </w:t>
      </w:r>
      <w:r w:rsidR="0045430C" w:rsidRPr="0045430C">
        <w:rPr>
          <w:b/>
        </w:rPr>
        <w:t>ПРОИЗВОДСТВЕННОЙ</w:t>
      </w:r>
      <w:r w:rsidR="0052058C">
        <w:rPr>
          <w:b/>
        </w:rPr>
        <w:t xml:space="preserve"> ПРАКТИКИ </w:t>
      </w:r>
    </w:p>
    <w:p w:rsidR="008261DF" w:rsidRDefault="008261DF" w:rsidP="008261DF">
      <w:pPr>
        <w:ind w:left="720"/>
        <w:rPr>
          <w:b/>
        </w:rPr>
      </w:pPr>
    </w:p>
    <w:p w:rsidR="009541DA" w:rsidRDefault="009541DA" w:rsidP="009541DA">
      <w:pPr>
        <w:jc w:val="both"/>
        <w:rPr>
          <w:b/>
        </w:rPr>
      </w:pPr>
      <w:r>
        <w:rPr>
          <w:b/>
        </w:rPr>
        <w:t>1.1. Область применения программы</w:t>
      </w:r>
    </w:p>
    <w:p w:rsidR="009541DA" w:rsidRDefault="009541DA" w:rsidP="009541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  <w:r>
        <w:t>Рабочая п</w:t>
      </w:r>
      <w:r w:rsidRPr="004415ED">
        <w:t xml:space="preserve">рограмма </w:t>
      </w:r>
      <w:r w:rsidR="0052058C">
        <w:t xml:space="preserve">учебной практики </w:t>
      </w:r>
      <w:r w:rsidRPr="004415ED">
        <w:t xml:space="preserve">является частью основной </w:t>
      </w:r>
      <w:r w:rsidR="005F0F2B">
        <w:t xml:space="preserve">профессиональной </w:t>
      </w:r>
      <w:r w:rsidRPr="004415ED">
        <w:t xml:space="preserve"> про</w:t>
      </w:r>
      <w:r>
        <w:t>граммы подгот</w:t>
      </w:r>
      <w:r w:rsidR="005F0F2B">
        <w:t xml:space="preserve">овки по профессии </w:t>
      </w:r>
      <w:r w:rsidR="00664855" w:rsidRPr="005F0F2B">
        <w:rPr>
          <w:rFonts w:eastAsia="TimesNewRomanPSMT"/>
          <w:bCs/>
        </w:rPr>
        <w:t>18511</w:t>
      </w:r>
      <w:r w:rsidR="005F0F2B">
        <w:rPr>
          <w:rFonts w:eastAsia="TimesNewRomanPSMT"/>
          <w:bCs/>
        </w:rPr>
        <w:t xml:space="preserve"> Слесарь по ремонту автомобилей.</w:t>
      </w:r>
    </w:p>
    <w:p w:rsidR="009541DA" w:rsidRDefault="009541DA" w:rsidP="009541D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both"/>
      </w:pPr>
    </w:p>
    <w:p w:rsidR="008261DF" w:rsidRPr="0045430C" w:rsidRDefault="008261DF" w:rsidP="008261DF">
      <w:pPr>
        <w:jc w:val="both"/>
        <w:rPr>
          <w:sz w:val="22"/>
          <w:szCs w:val="22"/>
        </w:rPr>
      </w:pPr>
      <w:r w:rsidRPr="0045430C">
        <w:t>1.</w:t>
      </w:r>
      <w:r w:rsidRPr="0045430C">
        <w:rPr>
          <w:b/>
        </w:rPr>
        <w:t xml:space="preserve">2. Место </w:t>
      </w:r>
      <w:r w:rsidR="0045430C" w:rsidRPr="0045430C">
        <w:rPr>
          <w:b/>
        </w:rPr>
        <w:t xml:space="preserve">производственной </w:t>
      </w:r>
      <w:r w:rsidRPr="0045430C">
        <w:rPr>
          <w:b/>
        </w:rPr>
        <w:t>практики в структуре основной п</w:t>
      </w:r>
      <w:r w:rsidR="005F0F2B">
        <w:rPr>
          <w:b/>
        </w:rPr>
        <w:t xml:space="preserve">рофессиональной </w:t>
      </w:r>
      <w:r w:rsidRPr="0045430C">
        <w:rPr>
          <w:b/>
        </w:rPr>
        <w:t>программы</w:t>
      </w:r>
      <w:r w:rsidRPr="0045430C">
        <w:rPr>
          <w:b/>
          <w:sz w:val="22"/>
          <w:szCs w:val="22"/>
        </w:rPr>
        <w:t>:</w:t>
      </w:r>
    </w:p>
    <w:p w:rsidR="008261DF" w:rsidRDefault="005F0F2B" w:rsidP="008261DF">
      <w:pPr>
        <w:pStyle w:val="af0"/>
        <w:spacing w:after="0" w:line="240" w:lineRule="auto"/>
        <w:ind w:left="0" w:firstLine="127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ственная</w:t>
      </w:r>
      <w:r w:rsidR="008261DF">
        <w:rPr>
          <w:rFonts w:ascii="Times New Roman" w:eastAsia="Times New Roman" w:hAnsi="Times New Roman"/>
          <w:sz w:val="28"/>
          <w:szCs w:val="28"/>
        </w:rPr>
        <w:t xml:space="preserve">практика входит в </w:t>
      </w:r>
      <w:r w:rsidR="00664855">
        <w:rPr>
          <w:rFonts w:ascii="Times New Roman" w:eastAsia="Times New Roman" w:hAnsi="Times New Roman"/>
          <w:sz w:val="28"/>
          <w:szCs w:val="28"/>
        </w:rPr>
        <w:t>программу</w:t>
      </w:r>
      <w:r w:rsidR="008261DF">
        <w:rPr>
          <w:rFonts w:ascii="Times New Roman" w:eastAsia="Times New Roman" w:hAnsi="Times New Roman"/>
          <w:sz w:val="28"/>
          <w:szCs w:val="28"/>
        </w:rPr>
        <w:t>.</w:t>
      </w:r>
    </w:p>
    <w:p w:rsidR="009541DA" w:rsidRDefault="009541DA" w:rsidP="009541DA">
      <w:pPr>
        <w:jc w:val="both"/>
        <w:rPr>
          <w:b/>
        </w:rPr>
      </w:pPr>
    </w:p>
    <w:p w:rsidR="008261DF" w:rsidRDefault="008261DF" w:rsidP="008261DF">
      <w:pPr>
        <w:jc w:val="both"/>
      </w:pPr>
      <w:r w:rsidRPr="00A00A7E">
        <w:rPr>
          <w:b/>
        </w:rPr>
        <w:t>1</w:t>
      </w:r>
      <w:r w:rsidRPr="00A00A7E">
        <w:t>.</w:t>
      </w:r>
      <w:r w:rsidRPr="00917840">
        <w:rPr>
          <w:b/>
        </w:rPr>
        <w:t>3</w:t>
      </w:r>
      <w:r w:rsidRPr="00A00A7E">
        <w:rPr>
          <w:b/>
        </w:rPr>
        <w:t xml:space="preserve">. Цели и задачи </w:t>
      </w:r>
      <w:r w:rsidR="0045430C" w:rsidRPr="0045430C">
        <w:rPr>
          <w:b/>
        </w:rPr>
        <w:t>производственной</w:t>
      </w:r>
      <w:r w:rsidRPr="00A00A7E">
        <w:rPr>
          <w:b/>
        </w:rPr>
        <w:t xml:space="preserve"> практики</w:t>
      </w:r>
      <w:r>
        <w:rPr>
          <w:b/>
        </w:rPr>
        <w:t xml:space="preserve"> – требования к результатам  освоения  учебной практики</w:t>
      </w:r>
    </w:p>
    <w:p w:rsidR="008261DF" w:rsidRDefault="008261DF" w:rsidP="008261DF">
      <w:r>
        <w:t>П</w:t>
      </w:r>
      <w:r w:rsidRPr="00A00A7E">
        <w:t xml:space="preserve">риобретение первичных профессиональных навыков по профессиям: </w:t>
      </w:r>
    </w:p>
    <w:p w:rsidR="00D20FA7" w:rsidRDefault="00D20FA7" w:rsidP="008261DF">
      <w:r>
        <w:t>с</w:t>
      </w:r>
      <w:r w:rsidR="008261DF">
        <w:t xml:space="preserve">лесарь </w:t>
      </w:r>
      <w:r w:rsidR="005F0F2B">
        <w:t>по ремонту автомобилей.</w:t>
      </w:r>
    </w:p>
    <w:p w:rsidR="00D20FA7" w:rsidRDefault="00D20FA7" w:rsidP="008261DF"/>
    <w:p w:rsidR="00D20FA7" w:rsidRDefault="00D20FA7" w:rsidP="002E4B27">
      <w:pPr>
        <w:pStyle w:val="af0"/>
        <w:spacing w:after="0" w:line="240" w:lineRule="auto"/>
        <w:ind w:left="0" w:firstLine="1276"/>
        <w:jc w:val="both"/>
        <w:rPr>
          <w:rFonts w:ascii="Times New Roman" w:hAnsi="Times New Roman"/>
          <w:bCs/>
          <w:sz w:val="28"/>
          <w:szCs w:val="28"/>
        </w:rPr>
      </w:pPr>
      <w:r w:rsidRPr="00CA1124">
        <w:rPr>
          <w:rFonts w:ascii="Times New Roman" w:hAnsi="Times New Roman"/>
          <w:sz w:val="28"/>
          <w:szCs w:val="28"/>
        </w:rPr>
        <w:t xml:space="preserve">В результате прохождения </w:t>
      </w:r>
      <w:r w:rsidR="0045430C">
        <w:rPr>
          <w:rFonts w:ascii="Times New Roman" w:hAnsi="Times New Roman"/>
          <w:sz w:val="28"/>
          <w:szCs w:val="28"/>
        </w:rPr>
        <w:t xml:space="preserve">производственной </w:t>
      </w:r>
      <w:r w:rsidRPr="00CA1124">
        <w:rPr>
          <w:rFonts w:ascii="Times New Roman" w:hAnsi="Times New Roman"/>
          <w:sz w:val="28"/>
          <w:szCs w:val="28"/>
        </w:rPr>
        <w:t xml:space="preserve"> практики обучающи</w:t>
      </w:r>
      <w:r>
        <w:rPr>
          <w:rFonts w:ascii="Times New Roman" w:hAnsi="Times New Roman"/>
          <w:sz w:val="28"/>
          <w:szCs w:val="28"/>
        </w:rPr>
        <w:t>йся</w:t>
      </w:r>
      <w:r w:rsidRPr="00CA1124">
        <w:rPr>
          <w:rFonts w:ascii="Times New Roman" w:hAnsi="Times New Roman"/>
          <w:sz w:val="28"/>
          <w:szCs w:val="28"/>
        </w:rPr>
        <w:t xml:space="preserve"> должен </w:t>
      </w:r>
      <w:r>
        <w:rPr>
          <w:rFonts w:ascii="Times New Roman" w:hAnsi="Times New Roman"/>
          <w:sz w:val="28"/>
          <w:szCs w:val="28"/>
        </w:rPr>
        <w:t>достигнуть следующих результатов</w:t>
      </w:r>
      <w:r w:rsidRPr="00CA1124">
        <w:rPr>
          <w:rFonts w:ascii="Times New Roman" w:hAnsi="Times New Roman"/>
          <w:bCs/>
          <w:sz w:val="28"/>
          <w:szCs w:val="28"/>
        </w:rPr>
        <w:t>:</w:t>
      </w:r>
    </w:p>
    <w:p w:rsidR="002E4B27" w:rsidRPr="002E4B27" w:rsidRDefault="002E4B27" w:rsidP="002E4B27">
      <w:pPr>
        <w:pStyle w:val="af0"/>
        <w:spacing w:after="0" w:line="240" w:lineRule="auto"/>
        <w:ind w:left="0" w:firstLine="127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81"/>
      </w:tblGrid>
      <w:tr w:rsidR="005F0F2B" w:rsidRPr="00B153AA" w:rsidTr="00224A4C">
        <w:tc>
          <w:tcPr>
            <w:tcW w:w="9781" w:type="dxa"/>
            <w:shd w:val="clear" w:color="auto" w:fill="auto"/>
            <w:vAlign w:val="center"/>
          </w:tcPr>
          <w:p w:rsidR="005F0F2B" w:rsidRDefault="005F0F2B" w:rsidP="00B153AA">
            <w:pPr>
              <w:ind w:left="-1276" w:firstLine="1276"/>
            </w:pPr>
          </w:p>
          <w:p w:rsidR="005F0F2B" w:rsidRPr="008174E0" w:rsidRDefault="005F0F2B" w:rsidP="00B153AA">
            <w:pPr>
              <w:ind w:left="-1276" w:firstLine="1276"/>
              <w:jc w:val="center"/>
            </w:pPr>
            <w:r w:rsidRPr="008174E0">
              <w:t xml:space="preserve">Требования к </w:t>
            </w:r>
            <w:r>
              <w:t xml:space="preserve">знаниям, </w:t>
            </w:r>
            <w:r w:rsidRPr="008174E0">
              <w:t>умениям</w:t>
            </w:r>
            <w:r>
              <w:t xml:space="preserve"> и практическому опыту</w:t>
            </w:r>
          </w:p>
        </w:tc>
      </w:tr>
      <w:tr w:rsidR="005F0F2B" w:rsidRPr="00B153AA" w:rsidTr="00E405DA">
        <w:tc>
          <w:tcPr>
            <w:tcW w:w="9781" w:type="dxa"/>
            <w:shd w:val="clear" w:color="auto" w:fill="auto"/>
            <w:vAlign w:val="center"/>
          </w:tcPr>
          <w:p w:rsidR="005F0F2B" w:rsidRPr="00A5429F" w:rsidRDefault="005F0F2B" w:rsidP="000F0579">
            <w:r w:rsidRPr="00A5429F">
              <w:t>уметь:</w:t>
            </w:r>
          </w:p>
          <w:p w:rsidR="005F0F2B" w:rsidRPr="00A5429F" w:rsidRDefault="005F0F2B" w:rsidP="000F0579">
            <w:r w:rsidRPr="00A5429F">
              <w:t>У. 1. выполнять метрологическую поверку средств измерений;</w:t>
            </w:r>
          </w:p>
          <w:p w:rsidR="005F0F2B" w:rsidRPr="00A5429F" w:rsidRDefault="005F0F2B" w:rsidP="000F0579">
            <w:r w:rsidRPr="00A5429F">
              <w:t>У. 2. выбирать и пользоваться инструментами и приспособлениями для слесарных работ;</w:t>
            </w:r>
          </w:p>
          <w:p w:rsidR="005F0F2B" w:rsidRPr="00A5429F" w:rsidRDefault="005F0F2B" w:rsidP="000F0579">
            <w:r w:rsidRPr="00A5429F">
              <w:t>У. 3. снимать и устанавливать агрегаты и узлы автомобиля;</w:t>
            </w:r>
          </w:p>
          <w:p w:rsidR="005F0F2B" w:rsidRDefault="005F0F2B" w:rsidP="000F0579">
            <w:r w:rsidRPr="00A5429F">
              <w:t>У. 4. определять неисправности и объем ра</w:t>
            </w:r>
            <w:r>
              <w:t>бот по их устранению и ремонту;</w:t>
            </w:r>
          </w:p>
          <w:p w:rsidR="005F0F2B" w:rsidRPr="00A5429F" w:rsidRDefault="005F0F2B" w:rsidP="000F0579">
            <w:r w:rsidRPr="00A5429F">
              <w:t>У. 5. определять способы и средства  ремонта;</w:t>
            </w:r>
          </w:p>
          <w:p w:rsidR="005F0F2B" w:rsidRPr="00A5429F" w:rsidRDefault="005F0F2B" w:rsidP="000F0579">
            <w:r w:rsidRPr="00A5429F">
              <w:t>У. 6. применять диагностические приборы и оборудование;</w:t>
            </w:r>
          </w:p>
          <w:p w:rsidR="005F0F2B" w:rsidRPr="00A5429F" w:rsidRDefault="005F0F2B" w:rsidP="000F0579">
            <w:r w:rsidRPr="00A5429F">
              <w:t>У. 7. использовать специальный инструмент, приборы, оборудование;</w:t>
            </w:r>
          </w:p>
          <w:p w:rsidR="005F0F2B" w:rsidRPr="00A5429F" w:rsidRDefault="005F0F2B" w:rsidP="000F0579">
            <w:r w:rsidRPr="00A5429F">
              <w:t>У. 8. оформлять учетную документацию;</w:t>
            </w:r>
          </w:p>
          <w:p w:rsidR="005F0F2B" w:rsidRPr="00A5429F" w:rsidRDefault="005F0F2B" w:rsidP="000F0579">
            <w:r w:rsidRPr="00A5429F">
              <w:t>У. 9. Использовать технологические карты по техническому обслуживанию и ремонту автомобилей;</w:t>
            </w:r>
          </w:p>
          <w:p w:rsidR="005F0F2B" w:rsidRPr="00A5429F" w:rsidRDefault="005F0F2B" w:rsidP="000F0579">
            <w:r w:rsidRPr="00A5429F">
              <w:t>У. 10. Использовать карты смазки при проведении технического обслуживания автомобиля.</w:t>
            </w:r>
          </w:p>
          <w:p w:rsidR="005F0F2B" w:rsidRPr="00A5429F" w:rsidRDefault="005F0F2B" w:rsidP="000F0579">
            <w:r w:rsidRPr="00A5429F">
              <w:t>знать:</w:t>
            </w:r>
          </w:p>
          <w:p w:rsidR="005F0F2B" w:rsidRPr="00A5429F" w:rsidRDefault="005F0F2B" w:rsidP="000F0579">
            <w:r w:rsidRPr="00A5429F">
              <w:t>З. 1. средства метрологии, стандартизации и сертификации;</w:t>
            </w:r>
          </w:p>
          <w:p w:rsidR="005F0F2B" w:rsidRPr="00B153AA" w:rsidRDefault="005F0F2B" w:rsidP="000F0579">
            <w:pPr>
              <w:rPr>
                <w:i/>
              </w:rPr>
            </w:pPr>
            <w:r w:rsidRPr="00A5429F">
              <w:t>З. 2. основные методы обработки автомобильных деталей;</w:t>
            </w:r>
          </w:p>
          <w:p w:rsidR="005F0F2B" w:rsidRPr="00A5429F" w:rsidRDefault="005F0F2B" w:rsidP="000F0579">
            <w:r w:rsidRPr="00A5429F">
              <w:t>З. 3. устройство и конструктивные особенности обслуживаемых автомобилей;</w:t>
            </w:r>
          </w:p>
          <w:p w:rsidR="005F0F2B" w:rsidRPr="00A5429F" w:rsidRDefault="005F0F2B" w:rsidP="000F0579">
            <w:r w:rsidRPr="00A5429F">
              <w:t>З. 4. назначение и взаимодействие основных узлов ремонтируемых автомобилей;</w:t>
            </w:r>
          </w:p>
          <w:p w:rsidR="005F0F2B" w:rsidRPr="00A5429F" w:rsidRDefault="005F0F2B" w:rsidP="000F0579">
            <w:r w:rsidRPr="00A5429F">
              <w:t>З. 5. технические условия на регулировку и испытание отдельных механизмов;</w:t>
            </w:r>
          </w:p>
          <w:p w:rsidR="005F0F2B" w:rsidRPr="00A5429F" w:rsidRDefault="005F0F2B" w:rsidP="000F0579">
            <w:r w:rsidRPr="00A5429F">
              <w:t>З. 6. виды и методы ремонта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t>З. 7. способы восстановления деталей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t>З. 8 виды и способы диагностирования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t>З. 9 средства диагностирования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t>З. 10 виды и периодичность технических обслуживаний автомобилей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lastRenderedPageBreak/>
              <w:t>З. 11 работы технических обслуживаний;</w:t>
            </w:r>
          </w:p>
          <w:p w:rsidR="005F0F2B" w:rsidRPr="00A5429F" w:rsidRDefault="005F0F2B" w:rsidP="00B153AA">
            <w:pPr>
              <w:autoSpaceDE w:val="0"/>
              <w:autoSpaceDN w:val="0"/>
              <w:adjustRightInd w:val="0"/>
            </w:pPr>
            <w:r w:rsidRPr="00A5429F">
              <w:t>З. 12 содержание технологических карт по техническому обслуживанию и ремонту автомобилей;</w:t>
            </w:r>
          </w:p>
          <w:p w:rsidR="005F0F2B" w:rsidRPr="00A5429F" w:rsidRDefault="005F0F2B" w:rsidP="00B153AA">
            <w:pPr>
              <w:jc w:val="both"/>
            </w:pPr>
            <w:r w:rsidRPr="00A5429F">
              <w:t>З. 13 содержание карт смазок.</w:t>
            </w:r>
          </w:p>
          <w:p w:rsidR="005F0F2B" w:rsidRPr="00A5429F" w:rsidRDefault="005F0F2B" w:rsidP="000F0579"/>
        </w:tc>
      </w:tr>
    </w:tbl>
    <w:p w:rsidR="00171603" w:rsidRPr="005F0F2B" w:rsidRDefault="00171603" w:rsidP="005F0F2B">
      <w:pPr>
        <w:jc w:val="both"/>
      </w:pPr>
    </w:p>
    <w:p w:rsidR="00E43F50" w:rsidRDefault="00E43F50" w:rsidP="00333A0D">
      <w:pPr>
        <w:autoSpaceDE w:val="0"/>
        <w:autoSpaceDN w:val="0"/>
        <w:adjustRightInd w:val="0"/>
        <w:jc w:val="both"/>
        <w:rPr>
          <w:b/>
        </w:rPr>
      </w:pPr>
    </w:p>
    <w:p w:rsidR="00333A0D" w:rsidRPr="008174E0" w:rsidRDefault="00333A0D" w:rsidP="00333A0D">
      <w:pPr>
        <w:autoSpaceDE w:val="0"/>
        <w:autoSpaceDN w:val="0"/>
        <w:adjustRightInd w:val="0"/>
        <w:jc w:val="both"/>
        <w:rPr>
          <w:b/>
        </w:rPr>
      </w:pPr>
      <w:r w:rsidRPr="008174E0">
        <w:rPr>
          <w:b/>
        </w:rPr>
        <w:t>Количество часов на освоение программы</w:t>
      </w:r>
      <w:r w:rsidRPr="008174E0">
        <w:rPr>
          <w:b/>
          <w:bCs/>
        </w:rPr>
        <w:t>:</w:t>
      </w:r>
    </w:p>
    <w:p w:rsidR="00333A0D" w:rsidRPr="008174E0" w:rsidRDefault="00333A0D" w:rsidP="00333A0D">
      <w:pPr>
        <w:autoSpaceDE w:val="0"/>
        <w:autoSpaceDN w:val="0"/>
        <w:adjustRightInd w:val="0"/>
      </w:pPr>
      <w:r w:rsidRPr="008174E0">
        <w:t xml:space="preserve">Всего – </w:t>
      </w:r>
      <w:r w:rsidR="00151F48">
        <w:t>4</w:t>
      </w:r>
      <w:r w:rsidR="00D6009F">
        <w:t>20</w:t>
      </w:r>
      <w:r w:rsidRPr="008174E0">
        <w:t xml:space="preserve">  часов, в том числе:</w:t>
      </w:r>
    </w:p>
    <w:p w:rsidR="00333A0D" w:rsidRPr="008174E0" w:rsidRDefault="00333A0D" w:rsidP="00333A0D">
      <w:pPr>
        <w:autoSpaceDE w:val="0"/>
        <w:autoSpaceDN w:val="0"/>
        <w:adjustRightInd w:val="0"/>
        <w:ind w:firstLine="993"/>
      </w:pPr>
      <w:r>
        <w:t>в</w:t>
      </w:r>
      <w:r w:rsidR="00664855">
        <w:t xml:space="preserve"> рамках освоенияпрограммы</w:t>
      </w:r>
      <w:r w:rsidRPr="008174E0">
        <w:t xml:space="preserve">. </w:t>
      </w:r>
      <w:r w:rsidR="003B020C">
        <w:t>–420 часов</w:t>
      </w:r>
      <w:r w:rsidRPr="008174E0">
        <w:t>.</w:t>
      </w:r>
    </w:p>
    <w:p w:rsidR="00A36584" w:rsidRDefault="00A36584" w:rsidP="00333A0D">
      <w:pPr>
        <w:autoSpaceDE w:val="0"/>
        <w:autoSpaceDN w:val="0"/>
        <w:adjustRightInd w:val="0"/>
        <w:ind w:firstLine="993"/>
      </w:pPr>
    </w:p>
    <w:p w:rsidR="00A36584" w:rsidRDefault="00A36584" w:rsidP="00333A0D">
      <w:pPr>
        <w:autoSpaceDE w:val="0"/>
        <w:autoSpaceDN w:val="0"/>
        <w:adjustRightInd w:val="0"/>
        <w:ind w:firstLine="993"/>
      </w:pPr>
    </w:p>
    <w:p w:rsidR="00A36584" w:rsidRDefault="00A36584" w:rsidP="00333A0D">
      <w:pPr>
        <w:autoSpaceDE w:val="0"/>
        <w:autoSpaceDN w:val="0"/>
        <w:adjustRightInd w:val="0"/>
        <w:ind w:firstLine="993"/>
      </w:pPr>
    </w:p>
    <w:p w:rsidR="00A36584" w:rsidRDefault="00A36584" w:rsidP="005F0F2B">
      <w:pPr>
        <w:autoSpaceDE w:val="0"/>
        <w:autoSpaceDN w:val="0"/>
        <w:adjustRightInd w:val="0"/>
      </w:pPr>
    </w:p>
    <w:p w:rsidR="00A36584" w:rsidRPr="008174E0" w:rsidRDefault="00A36584" w:rsidP="00333A0D">
      <w:pPr>
        <w:autoSpaceDE w:val="0"/>
        <w:autoSpaceDN w:val="0"/>
        <w:adjustRightInd w:val="0"/>
        <w:ind w:firstLine="993"/>
      </w:pPr>
    </w:p>
    <w:p w:rsidR="000F0579" w:rsidRDefault="000F0579" w:rsidP="00790342">
      <w:pPr>
        <w:ind w:firstLine="360"/>
        <w:jc w:val="center"/>
        <w:rPr>
          <w:b/>
        </w:rPr>
      </w:pPr>
    </w:p>
    <w:p w:rsidR="009541DA" w:rsidRPr="00AC411E" w:rsidRDefault="009541DA" w:rsidP="00AC4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2. СТРУКТУРА И СОДЕРЖАНИЕ </w:t>
      </w:r>
      <w:r w:rsidR="005C4505" w:rsidRPr="005C4505">
        <w:rPr>
          <w:b/>
        </w:rPr>
        <w:t xml:space="preserve">ПРОИЗВОДСТВЕННОЙ </w:t>
      </w:r>
      <w:r w:rsidR="00932EE6">
        <w:rPr>
          <w:b/>
        </w:rPr>
        <w:t xml:space="preserve">ПРАКТИКИ </w:t>
      </w:r>
    </w:p>
    <w:tbl>
      <w:tblPr>
        <w:tblpPr w:leftFromText="180" w:rightFromText="180" w:vertAnchor="text" w:horzAnchor="page" w:tblpX="2291" w:tblpY="834"/>
        <w:tblW w:w="95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157"/>
        <w:gridCol w:w="992"/>
        <w:gridCol w:w="1275"/>
        <w:gridCol w:w="1275"/>
        <w:gridCol w:w="2806"/>
        <w:gridCol w:w="1026"/>
      </w:tblGrid>
      <w:tr w:rsidR="00E43F50" w:rsidRPr="00CB2540" w:rsidTr="005F0F2B">
        <w:trPr>
          <w:trHeight w:val="460"/>
        </w:trPr>
        <w:tc>
          <w:tcPr>
            <w:tcW w:w="2157" w:type="dxa"/>
            <w:vMerge w:val="restart"/>
            <w:shd w:val="clear" w:color="auto" w:fill="auto"/>
            <w:vAlign w:val="center"/>
          </w:tcPr>
          <w:p w:rsidR="00E43F50" w:rsidRPr="00790342" w:rsidRDefault="00E43F50" w:rsidP="005F0F2B">
            <w:pPr>
              <w:jc w:val="center"/>
            </w:pPr>
            <w:r w:rsidRPr="00790342">
              <w:rPr>
                <w:b/>
              </w:rPr>
              <w:t>Вид учебной работы</w:t>
            </w:r>
          </w:p>
        </w:tc>
        <w:tc>
          <w:tcPr>
            <w:tcW w:w="634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E43F50" w:rsidRPr="00790342" w:rsidRDefault="00E43F50" w:rsidP="005F0F2B">
            <w:pPr>
              <w:rPr>
                <w:b/>
                <w:i/>
                <w:iCs/>
              </w:rPr>
            </w:pPr>
            <w:r w:rsidRPr="00790342">
              <w:rPr>
                <w:b/>
                <w:i/>
                <w:iCs/>
              </w:rPr>
              <w:t>Количество часов</w:t>
            </w:r>
          </w:p>
        </w:tc>
        <w:tc>
          <w:tcPr>
            <w:tcW w:w="102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</w:tcPr>
          <w:p w:rsidR="00E43F50" w:rsidRPr="00790342" w:rsidRDefault="00E43F50" w:rsidP="005F0F2B">
            <w:pPr>
              <w:rPr>
                <w:b/>
                <w:i/>
                <w:iCs/>
              </w:rPr>
            </w:pPr>
          </w:p>
        </w:tc>
      </w:tr>
      <w:tr w:rsidR="00E43F50" w:rsidRPr="00CB2540" w:rsidTr="005F0F2B">
        <w:trPr>
          <w:trHeight w:val="460"/>
        </w:trPr>
        <w:tc>
          <w:tcPr>
            <w:tcW w:w="2157" w:type="dxa"/>
            <w:vMerge/>
            <w:shd w:val="clear" w:color="auto" w:fill="auto"/>
          </w:tcPr>
          <w:p w:rsidR="00E43F50" w:rsidRPr="00790342" w:rsidRDefault="00E43F50" w:rsidP="005F0F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E43F50" w:rsidRPr="00790342" w:rsidRDefault="00E43F50" w:rsidP="005F0F2B">
            <w:pPr>
              <w:jc w:val="center"/>
              <w:rPr>
                <w:i/>
                <w:iCs/>
              </w:rPr>
            </w:pPr>
            <w:r w:rsidRPr="00790342">
              <w:rPr>
                <w:i/>
                <w:iCs/>
              </w:rPr>
              <w:t>Все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  <w:r w:rsidRPr="00790342">
              <w:rPr>
                <w:iCs/>
              </w:rPr>
              <w:t>1 курс</w:t>
            </w:r>
          </w:p>
        </w:tc>
        <w:tc>
          <w:tcPr>
            <w:tcW w:w="40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  <w:r w:rsidRPr="00790342">
              <w:rPr>
                <w:iCs/>
              </w:rPr>
              <w:t>2 курс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right w:val="nil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</w:p>
        </w:tc>
      </w:tr>
      <w:tr w:rsidR="00E43F50" w:rsidRPr="00CB2540" w:rsidTr="005F0F2B">
        <w:trPr>
          <w:trHeight w:val="460"/>
        </w:trPr>
        <w:tc>
          <w:tcPr>
            <w:tcW w:w="2157" w:type="dxa"/>
            <w:vMerge/>
            <w:shd w:val="clear" w:color="auto" w:fill="auto"/>
          </w:tcPr>
          <w:p w:rsidR="00E43F50" w:rsidRPr="00790342" w:rsidRDefault="00E43F50" w:rsidP="005F0F2B">
            <w:pPr>
              <w:jc w:val="center"/>
              <w:rPr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3F50" w:rsidRPr="00790342" w:rsidRDefault="00E43F50" w:rsidP="005F0F2B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  <w:r>
              <w:rPr>
                <w:iCs/>
                <w:lang w:val="en-US"/>
              </w:rPr>
              <w:t>2</w:t>
            </w:r>
            <w:r w:rsidRPr="00790342">
              <w:rPr>
                <w:iCs/>
              </w:rPr>
              <w:t>семестр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  <w:r w:rsidRPr="00790342">
              <w:rPr>
                <w:iCs/>
              </w:rPr>
              <w:t>3 семестр</w:t>
            </w: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  <w:r w:rsidRPr="00790342">
              <w:rPr>
                <w:iCs/>
              </w:rPr>
              <w:t>4 семестр</w:t>
            </w:r>
          </w:p>
        </w:tc>
        <w:tc>
          <w:tcPr>
            <w:tcW w:w="1026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E43F50" w:rsidRPr="00790342" w:rsidRDefault="00E43F50" w:rsidP="005F0F2B">
            <w:pPr>
              <w:jc w:val="center"/>
              <w:rPr>
                <w:iCs/>
              </w:rPr>
            </w:pPr>
          </w:p>
        </w:tc>
      </w:tr>
      <w:tr w:rsidR="00E43F50" w:rsidRPr="00CB2540" w:rsidTr="005F0F2B">
        <w:trPr>
          <w:trHeight w:val="285"/>
        </w:trPr>
        <w:tc>
          <w:tcPr>
            <w:tcW w:w="2157" w:type="dxa"/>
            <w:shd w:val="clear" w:color="auto" w:fill="auto"/>
          </w:tcPr>
          <w:p w:rsidR="00E43F50" w:rsidRPr="00790342" w:rsidRDefault="00E43F50" w:rsidP="005F0F2B">
            <w:pPr>
              <w:rPr>
                <w:b/>
              </w:rPr>
            </w:pPr>
            <w:r w:rsidRPr="00790342">
              <w:rPr>
                <w:b/>
              </w:rPr>
              <w:t xml:space="preserve">Всего часов </w:t>
            </w:r>
          </w:p>
        </w:tc>
        <w:tc>
          <w:tcPr>
            <w:tcW w:w="992" w:type="dxa"/>
            <w:shd w:val="clear" w:color="auto" w:fill="auto"/>
          </w:tcPr>
          <w:p w:rsidR="00E43F50" w:rsidRPr="00D838D8" w:rsidRDefault="00E43F50" w:rsidP="005F0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  <w:r w:rsidR="003B020C">
              <w:rPr>
                <w:i/>
                <w:iCs/>
              </w:rPr>
              <w:t>20</w:t>
            </w:r>
          </w:p>
        </w:tc>
        <w:tc>
          <w:tcPr>
            <w:tcW w:w="1275" w:type="dxa"/>
          </w:tcPr>
          <w:p w:rsidR="00E43F50" w:rsidRPr="00D838D8" w:rsidRDefault="003B020C" w:rsidP="005F0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F50" w:rsidRPr="00D838D8" w:rsidRDefault="00E43F50" w:rsidP="005F0F2B">
            <w:pPr>
              <w:jc w:val="center"/>
              <w:rPr>
                <w:i/>
                <w:iCs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43F50" w:rsidRPr="00D838D8" w:rsidRDefault="003B020C" w:rsidP="005F0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43F50" w:rsidRPr="00D838D8" w:rsidRDefault="00E43F50" w:rsidP="005F0F2B">
            <w:pPr>
              <w:jc w:val="center"/>
              <w:rPr>
                <w:i/>
                <w:iCs/>
              </w:rPr>
            </w:pPr>
          </w:p>
        </w:tc>
      </w:tr>
      <w:tr w:rsidR="00E43F50" w:rsidRPr="00CB2540" w:rsidTr="005F0F2B">
        <w:trPr>
          <w:gridAfter w:val="1"/>
          <w:wAfter w:w="1026" w:type="dxa"/>
          <w:trHeight w:val="285"/>
        </w:trPr>
        <w:tc>
          <w:tcPr>
            <w:tcW w:w="2157" w:type="dxa"/>
            <w:shd w:val="clear" w:color="auto" w:fill="auto"/>
          </w:tcPr>
          <w:p w:rsidR="00E43F50" w:rsidRPr="00790342" w:rsidRDefault="00E43F50" w:rsidP="005F0F2B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E43F50" w:rsidRPr="00D838D8" w:rsidRDefault="00E43F50" w:rsidP="005F0F2B">
            <w:pPr>
              <w:jc w:val="center"/>
              <w:rPr>
                <w:i/>
                <w:iCs/>
              </w:rPr>
            </w:pPr>
          </w:p>
        </w:tc>
        <w:tc>
          <w:tcPr>
            <w:tcW w:w="1275" w:type="dxa"/>
          </w:tcPr>
          <w:p w:rsidR="00E43F50" w:rsidRPr="00D838D8" w:rsidRDefault="003B020C" w:rsidP="005F0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E43F50" w:rsidRPr="00D838D8" w:rsidRDefault="00E43F50" w:rsidP="005F0F2B">
            <w:pPr>
              <w:jc w:val="center"/>
              <w:rPr>
                <w:i/>
                <w:iCs/>
              </w:rPr>
            </w:pPr>
          </w:p>
        </w:tc>
        <w:tc>
          <w:tcPr>
            <w:tcW w:w="2806" w:type="dxa"/>
            <w:tcBorders>
              <w:left w:val="single" w:sz="4" w:space="0" w:color="auto"/>
              <w:right w:val="single" w:sz="4" w:space="0" w:color="auto"/>
            </w:tcBorders>
          </w:tcPr>
          <w:p w:rsidR="00E43F50" w:rsidRPr="00D838D8" w:rsidRDefault="003B020C" w:rsidP="005F0F2B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10</w:t>
            </w:r>
          </w:p>
        </w:tc>
      </w:tr>
      <w:tr w:rsidR="00E43F50" w:rsidRPr="001C2737" w:rsidTr="005F0F2B">
        <w:trPr>
          <w:gridAfter w:val="1"/>
          <w:wAfter w:w="1026" w:type="dxa"/>
        </w:trPr>
        <w:tc>
          <w:tcPr>
            <w:tcW w:w="8505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E43F50" w:rsidRPr="00AB023C" w:rsidRDefault="00E43F50" w:rsidP="005F0F2B">
            <w:pPr>
              <w:rPr>
                <w:i/>
                <w:iCs/>
              </w:rPr>
            </w:pPr>
            <w:r w:rsidRPr="00790342">
              <w:rPr>
                <w:b/>
                <w:i/>
                <w:iCs/>
              </w:rPr>
              <w:t>Промежуточная аттестация</w:t>
            </w:r>
            <w:r w:rsidR="005F0F2B">
              <w:rPr>
                <w:b/>
                <w:i/>
                <w:iCs/>
              </w:rPr>
              <w:t xml:space="preserve">в форме </w:t>
            </w:r>
            <w:r w:rsidRPr="00D838D8">
              <w:rPr>
                <w:i/>
                <w:iCs/>
              </w:rPr>
              <w:t>дифференцированн</w:t>
            </w:r>
            <w:r w:rsidR="005F0F2B">
              <w:rPr>
                <w:i/>
                <w:iCs/>
              </w:rPr>
              <w:t xml:space="preserve">ого </w:t>
            </w:r>
            <w:r w:rsidR="003B020C">
              <w:rPr>
                <w:i/>
                <w:iCs/>
              </w:rPr>
              <w:t>зачет</w:t>
            </w:r>
            <w:r w:rsidR="005F0F2B">
              <w:rPr>
                <w:i/>
                <w:iCs/>
              </w:rPr>
              <w:t>а</w:t>
            </w:r>
          </w:p>
        </w:tc>
      </w:tr>
    </w:tbl>
    <w:p w:rsidR="009541DA" w:rsidRPr="00AF74FA" w:rsidRDefault="009541DA" w:rsidP="009541DA">
      <w:pPr>
        <w:tabs>
          <w:tab w:val="left" w:pos="1635"/>
        </w:tabs>
        <w:ind w:left="360"/>
        <w:jc w:val="both"/>
      </w:pPr>
    </w:p>
    <w:p w:rsidR="009541DA" w:rsidRPr="00AF74FA" w:rsidRDefault="009541DA" w:rsidP="009541DA">
      <w:pPr>
        <w:tabs>
          <w:tab w:val="left" w:pos="1635"/>
        </w:tabs>
        <w:ind w:left="360"/>
        <w:jc w:val="both"/>
      </w:pPr>
    </w:p>
    <w:p w:rsidR="009541DA" w:rsidRDefault="009541DA" w:rsidP="009541DA">
      <w:pPr>
        <w:sectPr w:rsidR="009541DA" w:rsidSect="00D12FBD">
          <w:pgSz w:w="11906" w:h="16838"/>
          <w:pgMar w:top="567" w:right="567" w:bottom="567" w:left="567" w:header="709" w:footer="709" w:gutter="0"/>
          <w:cols w:space="720"/>
          <w:titlePg/>
        </w:sectPr>
      </w:pPr>
    </w:p>
    <w:p w:rsidR="00D838D8" w:rsidRDefault="009541DA" w:rsidP="00D838D8">
      <w:pPr>
        <w:tabs>
          <w:tab w:val="left" w:pos="1635"/>
        </w:tabs>
        <w:jc w:val="center"/>
        <w:rPr>
          <w:b/>
        </w:rPr>
      </w:pPr>
      <w:r>
        <w:rPr>
          <w:b/>
        </w:rPr>
        <w:lastRenderedPageBreak/>
        <w:t xml:space="preserve">2.2.  Тематический план и содержание </w:t>
      </w:r>
      <w:r w:rsidR="00D838D8">
        <w:rPr>
          <w:b/>
        </w:rPr>
        <w:t>практики</w:t>
      </w:r>
    </w:p>
    <w:tbl>
      <w:tblPr>
        <w:tblW w:w="4942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37"/>
        <w:gridCol w:w="2653"/>
        <w:gridCol w:w="3314"/>
        <w:gridCol w:w="2552"/>
        <w:gridCol w:w="1133"/>
        <w:gridCol w:w="1136"/>
        <w:gridCol w:w="1133"/>
        <w:gridCol w:w="2552"/>
        <w:gridCol w:w="425"/>
      </w:tblGrid>
      <w:tr w:rsidR="00664855" w:rsidRPr="00A81E79" w:rsidTr="005F0F2B">
        <w:trPr>
          <w:cantSplit/>
          <w:trHeight w:val="352"/>
        </w:trPr>
        <w:tc>
          <w:tcPr>
            <w:tcW w:w="266" w:type="pct"/>
            <w:vMerge w:val="restart"/>
            <w:textDirection w:val="btLr"/>
            <w:vAlign w:val="center"/>
          </w:tcPr>
          <w:p w:rsidR="00664855" w:rsidRPr="006B0822" w:rsidRDefault="00664855" w:rsidP="00D12FB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  <w:r w:rsidRPr="006B0822">
              <w:rPr>
                <w:sz w:val="24"/>
                <w:szCs w:val="24"/>
              </w:rPr>
              <w:t>№ занятия</w:t>
            </w:r>
          </w:p>
        </w:tc>
        <w:tc>
          <w:tcPr>
            <w:tcW w:w="843" w:type="pct"/>
            <w:vMerge w:val="restart"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>Наименование разделов</w:t>
            </w:r>
            <w:r>
              <w:rPr>
                <w:sz w:val="24"/>
                <w:szCs w:val="24"/>
              </w:rPr>
              <w:t xml:space="preserve"> и те</w:t>
            </w:r>
            <w:r w:rsidRPr="00A81E79">
              <w:rPr>
                <w:sz w:val="24"/>
                <w:szCs w:val="24"/>
              </w:rPr>
              <w:t>м</w:t>
            </w:r>
          </w:p>
        </w:tc>
        <w:tc>
          <w:tcPr>
            <w:tcW w:w="1864" w:type="pct"/>
            <w:gridSpan w:val="2"/>
            <w:vMerge w:val="restart"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A81E79">
              <w:rPr>
                <w:sz w:val="24"/>
                <w:szCs w:val="24"/>
              </w:rPr>
              <w:t xml:space="preserve">Содержание учебного материала, лабораторные и практические работы, самостоятельная работа </w:t>
            </w:r>
          </w:p>
        </w:tc>
        <w:tc>
          <w:tcPr>
            <w:tcW w:w="1892" w:type="pct"/>
            <w:gridSpan w:val="4"/>
          </w:tcPr>
          <w:p w:rsidR="00664855" w:rsidRPr="00A81E79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Учебная нагрузка (час.)</w:t>
            </w:r>
          </w:p>
        </w:tc>
        <w:tc>
          <w:tcPr>
            <w:tcW w:w="135" w:type="pct"/>
            <w:vMerge w:val="restart"/>
          </w:tcPr>
          <w:p w:rsidR="00664855" w:rsidRDefault="00664855" w:rsidP="00664855">
            <w:pPr>
              <w:tabs>
                <w:tab w:val="left" w:pos="1635"/>
              </w:tabs>
              <w:jc w:val="right"/>
              <w:rPr>
                <w:sz w:val="24"/>
                <w:szCs w:val="24"/>
              </w:rPr>
            </w:pPr>
          </w:p>
        </w:tc>
      </w:tr>
      <w:tr w:rsidR="00664855" w:rsidRPr="00A81E79" w:rsidTr="005F0F2B">
        <w:trPr>
          <w:cantSplit/>
          <w:trHeight w:val="323"/>
        </w:trPr>
        <w:tc>
          <w:tcPr>
            <w:tcW w:w="266" w:type="pct"/>
            <w:vMerge/>
            <w:textDirection w:val="btLr"/>
            <w:vAlign w:val="center"/>
          </w:tcPr>
          <w:p w:rsidR="00664855" w:rsidRPr="006B0822" w:rsidRDefault="00664855" w:rsidP="00D12FB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Merge w:val="restart"/>
          </w:tcPr>
          <w:p w:rsidR="00664855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Максимальная</w:t>
            </w:r>
          </w:p>
        </w:tc>
        <w:tc>
          <w:tcPr>
            <w:tcW w:w="361" w:type="pct"/>
            <w:vMerge w:val="restart"/>
          </w:tcPr>
          <w:p w:rsidR="00664855" w:rsidRPr="00A81E79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Самостоятельная работа</w:t>
            </w:r>
          </w:p>
        </w:tc>
        <w:tc>
          <w:tcPr>
            <w:tcW w:w="1171" w:type="pct"/>
            <w:gridSpan w:val="2"/>
          </w:tcPr>
          <w:p w:rsidR="00664855" w:rsidRPr="00CD6CFB" w:rsidRDefault="00664855" w:rsidP="00CD6CF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 xml:space="preserve">Обязательная </w:t>
            </w:r>
          </w:p>
          <w:p w:rsidR="00664855" w:rsidRPr="00A81E79" w:rsidRDefault="00664855" w:rsidP="00CD6CFB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аудиторная</w:t>
            </w:r>
          </w:p>
        </w:tc>
        <w:tc>
          <w:tcPr>
            <w:tcW w:w="135" w:type="pct"/>
            <w:vMerge/>
          </w:tcPr>
          <w:p w:rsidR="00664855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64855" w:rsidRPr="00A81E79" w:rsidTr="005F0F2B">
        <w:trPr>
          <w:cantSplit/>
          <w:trHeight w:val="581"/>
        </w:trPr>
        <w:tc>
          <w:tcPr>
            <w:tcW w:w="266" w:type="pct"/>
            <w:vMerge/>
            <w:textDirection w:val="btLr"/>
            <w:vAlign w:val="center"/>
          </w:tcPr>
          <w:p w:rsidR="00664855" w:rsidRPr="006B0822" w:rsidRDefault="00664855" w:rsidP="00D12FBD">
            <w:pPr>
              <w:tabs>
                <w:tab w:val="left" w:pos="1635"/>
              </w:tabs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843" w:type="pct"/>
            <w:vMerge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pct"/>
            <w:gridSpan w:val="2"/>
            <w:vMerge/>
            <w:shd w:val="clear" w:color="auto" w:fill="auto"/>
            <w:vAlign w:val="center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  <w:vMerge/>
          </w:tcPr>
          <w:p w:rsidR="00664855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1" w:type="pct"/>
            <w:vMerge/>
          </w:tcPr>
          <w:p w:rsidR="00664855" w:rsidRPr="00A81E79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360" w:type="pct"/>
          </w:tcPr>
          <w:p w:rsidR="00664855" w:rsidRPr="00A81E79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Теоретическая</w:t>
            </w:r>
          </w:p>
        </w:tc>
        <w:tc>
          <w:tcPr>
            <w:tcW w:w="811" w:type="pct"/>
          </w:tcPr>
          <w:p w:rsidR="00664855" w:rsidRPr="00A81E79" w:rsidRDefault="00664855" w:rsidP="00AB023C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 w:rsidRPr="00CD6CFB">
              <w:rPr>
                <w:sz w:val="24"/>
                <w:szCs w:val="24"/>
              </w:rPr>
              <w:t>в т.ч. лабораторные и практические</w:t>
            </w:r>
          </w:p>
        </w:tc>
        <w:tc>
          <w:tcPr>
            <w:tcW w:w="135" w:type="pct"/>
            <w:vMerge/>
          </w:tcPr>
          <w:p w:rsidR="00664855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43" w:type="pct"/>
            <w:shd w:val="clear" w:color="auto" w:fill="auto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A81E79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0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1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0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1" w:type="pct"/>
            <w:shd w:val="clear" w:color="auto" w:fill="auto"/>
          </w:tcPr>
          <w:p w:rsidR="00664855" w:rsidRPr="00A81E79" w:rsidRDefault="00664855" w:rsidP="00E6294E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" w:type="pct"/>
          </w:tcPr>
          <w:p w:rsidR="00664855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664855" w:rsidRPr="00A81E79" w:rsidTr="005F0F2B">
        <w:tc>
          <w:tcPr>
            <w:tcW w:w="2162" w:type="pct"/>
            <w:gridSpan w:val="3"/>
          </w:tcPr>
          <w:p w:rsidR="00664855" w:rsidRPr="00E264DD" w:rsidRDefault="00664855" w:rsidP="00E264DD">
            <w:pPr>
              <w:rPr>
                <w:sz w:val="24"/>
                <w:szCs w:val="24"/>
              </w:rPr>
            </w:pPr>
          </w:p>
        </w:tc>
        <w:tc>
          <w:tcPr>
            <w:tcW w:w="811" w:type="pct"/>
          </w:tcPr>
          <w:p w:rsidR="00664855" w:rsidRPr="00E264DD" w:rsidRDefault="00664855" w:rsidP="00D12FBD">
            <w:pPr>
              <w:tabs>
                <w:tab w:val="left" w:pos="1635"/>
              </w:tabs>
              <w:jc w:val="right"/>
              <w:rPr>
                <w:sz w:val="24"/>
                <w:szCs w:val="24"/>
              </w:rPr>
            </w:pPr>
            <w:r w:rsidRPr="00E264DD">
              <w:rPr>
                <w:sz w:val="24"/>
                <w:szCs w:val="24"/>
              </w:rPr>
              <w:t>Всего часов</w:t>
            </w:r>
          </w:p>
        </w:tc>
        <w:tc>
          <w:tcPr>
            <w:tcW w:w="360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361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0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Pr="00E70ED3" w:rsidRDefault="00664855" w:rsidP="00E6294E">
            <w:pPr>
              <w:tabs>
                <w:tab w:val="left" w:pos="163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0</w:t>
            </w:r>
          </w:p>
        </w:tc>
        <w:tc>
          <w:tcPr>
            <w:tcW w:w="135" w:type="pct"/>
          </w:tcPr>
          <w:p w:rsidR="00664855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64855" w:rsidRPr="00A81E79" w:rsidTr="005F0F2B">
        <w:tc>
          <w:tcPr>
            <w:tcW w:w="2973" w:type="pct"/>
            <w:gridSpan w:val="4"/>
          </w:tcPr>
          <w:p w:rsidR="00664855" w:rsidRPr="0058377D" w:rsidRDefault="00664855" w:rsidP="003B020C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</w:t>
            </w:r>
            <w:r w:rsidRPr="0058377D">
              <w:rPr>
                <w:b/>
                <w:i/>
                <w:sz w:val="24"/>
                <w:szCs w:val="24"/>
              </w:rPr>
              <w:t xml:space="preserve"> курс. </w:t>
            </w:r>
            <w:r>
              <w:rPr>
                <w:b/>
                <w:i/>
                <w:sz w:val="24"/>
                <w:szCs w:val="24"/>
              </w:rPr>
              <w:t>2</w:t>
            </w:r>
            <w:r w:rsidRPr="0058377D">
              <w:rPr>
                <w:b/>
                <w:i/>
                <w:sz w:val="24"/>
                <w:szCs w:val="24"/>
              </w:rPr>
              <w:t>семестр всего часов:</w:t>
            </w:r>
          </w:p>
        </w:tc>
        <w:tc>
          <w:tcPr>
            <w:tcW w:w="360" w:type="pct"/>
          </w:tcPr>
          <w:p w:rsidR="00664855" w:rsidRDefault="00664855" w:rsidP="003B020C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361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60" w:type="pct"/>
          </w:tcPr>
          <w:p w:rsidR="00664855" w:rsidRDefault="00664855" w:rsidP="00E6294E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Pr="00E70ED3" w:rsidRDefault="00664855" w:rsidP="003B020C">
            <w:pPr>
              <w:tabs>
                <w:tab w:val="left" w:pos="1635"/>
              </w:tabs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0</w:t>
            </w:r>
          </w:p>
        </w:tc>
        <w:tc>
          <w:tcPr>
            <w:tcW w:w="135" w:type="pct"/>
          </w:tcPr>
          <w:p w:rsidR="00664855" w:rsidRDefault="00664855" w:rsidP="00D12FBD">
            <w:pPr>
              <w:tabs>
                <w:tab w:val="left" w:pos="1635"/>
              </w:tabs>
              <w:jc w:val="center"/>
              <w:rPr>
                <w:sz w:val="24"/>
                <w:szCs w:val="24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5917D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5E1E3D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одное занятие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5E1E3D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</w:t>
            </w:r>
          </w:p>
        </w:tc>
        <w:tc>
          <w:tcPr>
            <w:tcW w:w="843" w:type="pct"/>
            <w:shd w:val="clear" w:color="auto" w:fill="auto"/>
          </w:tcPr>
          <w:p w:rsidR="00664855" w:rsidRPr="006600EC" w:rsidRDefault="00664855" w:rsidP="006D39A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BC427D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легкового автомобиля.</w:t>
            </w:r>
          </w:p>
          <w:p w:rsidR="00664855" w:rsidRPr="005E1E3D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3</w:t>
            </w:r>
          </w:p>
        </w:tc>
        <w:tc>
          <w:tcPr>
            <w:tcW w:w="843" w:type="pct"/>
            <w:shd w:val="clear" w:color="auto" w:fill="auto"/>
          </w:tcPr>
          <w:p w:rsidR="00664855" w:rsidRPr="006600EC" w:rsidRDefault="00664855" w:rsidP="006D39A0">
            <w:pPr>
              <w:jc w:val="both"/>
              <w:rPr>
                <w:sz w:val="20"/>
                <w:szCs w:val="20"/>
              </w:rPr>
            </w:pPr>
            <w:r w:rsidRPr="006600EC">
              <w:rPr>
                <w:sz w:val="20"/>
                <w:szCs w:val="20"/>
              </w:rPr>
              <w:t>Определение неисправностей  диагностическим методом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BC427D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.</w:t>
            </w:r>
          </w:p>
          <w:p w:rsidR="00664855" w:rsidRPr="005E1E3D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BC427D">
              <w:rPr>
                <w:sz w:val="20"/>
                <w:szCs w:val="20"/>
              </w:rPr>
              <w:t>Диагностика агрегатов грузового автомобиля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6D39A0">
            <w:pPr>
              <w:jc w:val="both"/>
              <w:rPr>
                <w:b/>
                <w:sz w:val="20"/>
                <w:szCs w:val="20"/>
              </w:rPr>
            </w:pPr>
            <w:r w:rsidRPr="00F46FC0">
              <w:rPr>
                <w:b/>
                <w:i/>
                <w:sz w:val="20"/>
                <w:szCs w:val="20"/>
              </w:rPr>
              <w:t>Мойка и разборка автомобиля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BC427D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4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ием автомобиля в ремонт и подготовка к ремонту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CE1F5D" w:rsidRDefault="00664855" w:rsidP="006D39A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Подготовка автомобиля к разборке.</w:t>
            </w:r>
          </w:p>
          <w:p w:rsidR="00664855" w:rsidRPr="00CE1F5D" w:rsidRDefault="00664855" w:rsidP="006D39A0">
            <w:pPr>
              <w:rPr>
                <w:sz w:val="20"/>
                <w:szCs w:val="20"/>
              </w:rPr>
            </w:pPr>
            <w:r w:rsidRPr="00CE1F5D">
              <w:rPr>
                <w:sz w:val="20"/>
                <w:szCs w:val="20"/>
              </w:rPr>
              <w:t>Осмотр автомобиля,</w:t>
            </w:r>
          </w:p>
          <w:p w:rsidR="00664855" w:rsidRPr="003B020C" w:rsidRDefault="00664855" w:rsidP="003B020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B020C">
              <w:rPr>
                <w:sz w:val="20"/>
                <w:szCs w:val="20"/>
              </w:rPr>
              <w:t>Выявление его комплектности.</w:t>
            </w:r>
          </w:p>
          <w:p w:rsidR="00664855" w:rsidRPr="00DC45C6" w:rsidRDefault="00664855" w:rsidP="003B020C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3B020C">
              <w:rPr>
                <w:sz w:val="20"/>
                <w:szCs w:val="20"/>
              </w:rPr>
              <w:t>Последовательность разборки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5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воду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радиатор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ь водяные патрубки. </w:t>
            </w:r>
          </w:p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6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Промывка системы охлаждения, смазочной системы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лить масла из картера, </w:t>
            </w:r>
          </w:p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ть картер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7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Снять приборы электрооборудования </w:t>
            </w:r>
          </w:p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8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664855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нять двигатель.</w:t>
            </w:r>
          </w:p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9</w:t>
            </w:r>
          </w:p>
        </w:tc>
        <w:tc>
          <w:tcPr>
            <w:tcW w:w="843" w:type="pct"/>
            <w:shd w:val="clear" w:color="auto" w:fill="auto"/>
          </w:tcPr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DC45C6">
              <w:rPr>
                <w:sz w:val="20"/>
                <w:szCs w:val="20"/>
              </w:rPr>
              <w:t>Разборка автомобилей на сборочные единицы и детали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Установить  раму на подставку. </w:t>
            </w:r>
          </w:p>
          <w:p w:rsidR="00664855" w:rsidRPr="00DC45C6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катить передние и задние мосты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F46FC0">
              <w:rPr>
                <w:b/>
                <w:i/>
                <w:sz w:val="20"/>
                <w:szCs w:val="20"/>
              </w:rPr>
              <w:t>Ремонт двигател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поршней и колец от нагар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овка поршней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упругости поршневых колец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игонка колец по поршню и цилиндру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шатунно-поршневой группы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поршневых пальцев. Проверка шатунов на прямолинейность и скрученность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шатуна.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газораспределительного механизма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Проверка плоскости прилегания головки к блоку на коробление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ступление или утопание клапан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Фрезерования клапанных гнезд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льцевание клапанных гнезд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газораспределительного механизма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итирка клапанов вручную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бор распределительных шестерен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распределительного вал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мазочной системы двигателя </w:t>
            </w:r>
          </w:p>
          <w:p w:rsidR="00664855" w:rsidRPr="00F46FC0" w:rsidRDefault="00664855" w:rsidP="006D39A0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масленого насоса и масленых фильтров. </w:t>
            </w:r>
          </w:p>
          <w:p w:rsidR="00664855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их дефектов.</w:t>
            </w:r>
          </w:p>
          <w:p w:rsidR="00664855" w:rsidRPr="003B020C" w:rsidRDefault="00664855" w:rsidP="003B020C">
            <w:pPr>
              <w:rPr>
                <w:sz w:val="20"/>
                <w:szCs w:val="20"/>
              </w:rPr>
            </w:pPr>
            <w:r w:rsidRPr="003B020C">
              <w:rPr>
                <w:sz w:val="20"/>
                <w:szCs w:val="20"/>
              </w:rPr>
              <w:t xml:space="preserve">Ремонт шпоночных канавок в шестернях. </w:t>
            </w:r>
          </w:p>
          <w:p w:rsidR="00664855" w:rsidRPr="003B020C" w:rsidRDefault="00664855" w:rsidP="003B020C">
            <w:pPr>
              <w:rPr>
                <w:sz w:val="20"/>
                <w:szCs w:val="20"/>
              </w:rPr>
            </w:pPr>
            <w:r w:rsidRPr="003B020C">
              <w:rPr>
                <w:sz w:val="20"/>
                <w:szCs w:val="20"/>
              </w:rPr>
              <w:t xml:space="preserve">Зачистка мелких выкрашиваний и заусенцев. </w:t>
            </w:r>
          </w:p>
          <w:p w:rsidR="00664855" w:rsidRPr="00E32541" w:rsidRDefault="00664855" w:rsidP="003B020C">
            <w:pPr>
              <w:rPr>
                <w:sz w:val="20"/>
                <w:szCs w:val="20"/>
              </w:rPr>
            </w:pPr>
            <w:r w:rsidRPr="003B020C">
              <w:rPr>
                <w:sz w:val="20"/>
                <w:szCs w:val="20"/>
              </w:rPr>
              <w:t>Сборка центрифуги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и дефектовка вентиляторов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одяных насосов и радиатор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охлаждения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деталей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к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3B020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Обслуживание и ремонт системы пита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Разборка карбюратора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их комплектности, выявление трещин и отколов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состояния резьбы в их соединениях.</w:t>
            </w:r>
            <w:r w:rsidRPr="003B020C">
              <w:rPr>
                <w:sz w:val="20"/>
                <w:szCs w:val="20"/>
              </w:rPr>
              <w:t xml:space="preserve"> Промывка и продувка деталей карбюратора . Сборк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Сборка и испытание двигател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8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и горячей приработки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19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борка двигателя и установка его на стенд холодной и горячей приработки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обрать двигатель согласно технологической последовательности.</w:t>
            </w:r>
            <w:r w:rsidRPr="00F46FC0">
              <w:rPr>
                <w:sz w:val="20"/>
                <w:szCs w:val="20"/>
              </w:rPr>
              <w:t>установка его на стенд холодной приработки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</w:t>
            </w:r>
            <w:r w:rsidRPr="00F46FC0">
              <w:rPr>
                <w:sz w:val="20"/>
                <w:szCs w:val="20"/>
              </w:rPr>
              <w:lastRenderedPageBreak/>
              <w:t xml:space="preserve">приработки карбюраторного двигателя.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lastRenderedPageBreak/>
              <w:t xml:space="preserve">Определить наличие стуков и других неисправностей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  <w:r w:rsidRPr="007441FF">
              <w:rPr>
                <w:sz w:val="20"/>
                <w:szCs w:val="20"/>
              </w:rPr>
              <w:t xml:space="preserve"> Произвести окончательные регулировки на двигателе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ранение неисправностей возникших в процессе приработки дизельного двигателя.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ить наличие стуков и других неисправностей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7441FF">
              <w:rPr>
                <w:sz w:val="20"/>
                <w:szCs w:val="20"/>
              </w:rPr>
              <w:t>Произвести окончательные регулировки на двигателе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rPr>
          <w:trHeight w:val="143"/>
        </w:trPr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трансмиссии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пределение при помощи Д1, Д2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Определение неисправностей трансмиссий при помощи диагностики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дение разборки и устранение неисправностей.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сцепления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пределение дефектов и ремонт деталей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Наклейка и наклепка накладки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бор  и смена пружин, подшипников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одготовка втулок и тяг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сцепления двигате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и регулировка сцепления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Мойк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8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естерен втулок валик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механизма переключения рычагов, тяг, вилок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           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29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робки передач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товка корпуса коробки передач кналожению сварных или клеевых швов наложению заплат.            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3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деталей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Шлифовка крестовины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новых втулок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  <w:lang w:val="en-US"/>
              </w:rPr>
              <w:t>3</w:t>
            </w:r>
            <w:r w:rsidRPr="005F0F2B"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арданной передачи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илок сочленений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карданной передачи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3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браковка деталей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емонт крестовины и постановка новых втулок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lastRenderedPageBreak/>
              <w:t>3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заднего моста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 xml:space="preserve">емонт сателлитов и шестерен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E32541">
              <w:rPr>
                <w:sz w:val="20"/>
                <w:szCs w:val="20"/>
              </w:rPr>
              <w:t>емонт мест посадки подшипников на валах, коробки дифференциала и ступицах колес.</w:t>
            </w:r>
          </w:p>
          <w:p w:rsidR="00664855" w:rsidRPr="007441FF" w:rsidRDefault="00664855" w:rsidP="007441FF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борка заднего моста. </w:t>
            </w:r>
            <w:r w:rsidRPr="007441FF">
              <w:rPr>
                <w:sz w:val="20"/>
                <w:szCs w:val="20"/>
              </w:rPr>
              <w:t xml:space="preserve">Выбраковка деталей. </w:t>
            </w:r>
          </w:p>
          <w:p w:rsidR="00664855" w:rsidRPr="00E32541" w:rsidRDefault="00664855" w:rsidP="007441FF">
            <w:pPr>
              <w:rPr>
                <w:sz w:val="20"/>
                <w:szCs w:val="20"/>
              </w:rPr>
            </w:pPr>
            <w:r w:rsidRPr="007441FF">
              <w:rPr>
                <w:sz w:val="20"/>
                <w:szCs w:val="20"/>
              </w:rPr>
              <w:t>Ремонт крестовины и постановка новых втулок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5F0F2B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 w:rsidRPr="005F0F2B">
              <w:rPr>
                <w:sz w:val="20"/>
                <w:szCs w:val="20"/>
              </w:rPr>
              <w:t>3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его моста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Выбраковка деталей и ремонт передней ступицы.</w:t>
            </w:r>
          </w:p>
          <w:p w:rsidR="00664855" w:rsidRPr="005917DC" w:rsidRDefault="00664855" w:rsidP="005917DC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  <w:r w:rsidRPr="005917DC">
              <w:rPr>
                <w:sz w:val="20"/>
                <w:szCs w:val="20"/>
              </w:rPr>
              <w:t>Ремонт цапфы.</w:t>
            </w:r>
          </w:p>
          <w:p w:rsidR="00664855" w:rsidRPr="005917DC" w:rsidRDefault="00664855" w:rsidP="005917DC">
            <w:pPr>
              <w:rPr>
                <w:sz w:val="20"/>
                <w:szCs w:val="20"/>
              </w:rPr>
            </w:pPr>
            <w:r w:rsidRPr="005917DC">
              <w:rPr>
                <w:sz w:val="20"/>
                <w:szCs w:val="20"/>
              </w:rPr>
              <w:t>Ремонт мест посадки подшипника на ступице.</w:t>
            </w:r>
          </w:p>
          <w:p w:rsidR="00664855" w:rsidRPr="005917DC" w:rsidRDefault="00664855" w:rsidP="005917DC">
            <w:pPr>
              <w:rPr>
                <w:sz w:val="20"/>
                <w:szCs w:val="20"/>
              </w:rPr>
            </w:pPr>
            <w:r w:rsidRPr="005917DC">
              <w:rPr>
                <w:sz w:val="20"/>
                <w:szCs w:val="20"/>
              </w:rPr>
              <w:t xml:space="preserve">Регулировка ступицы, </w:t>
            </w:r>
          </w:p>
          <w:p w:rsidR="00664855" w:rsidRPr="00E32541" w:rsidRDefault="00664855" w:rsidP="005917DC">
            <w:pPr>
              <w:rPr>
                <w:sz w:val="20"/>
                <w:szCs w:val="20"/>
              </w:rPr>
            </w:pPr>
            <w:r w:rsidRPr="005917DC">
              <w:rPr>
                <w:sz w:val="20"/>
                <w:szCs w:val="20"/>
              </w:rPr>
              <w:t>Проверка качества ремонт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43" w:type="pct"/>
            <w:shd w:val="clear" w:color="auto" w:fill="auto"/>
          </w:tcPr>
          <w:p w:rsidR="00664855" w:rsidRDefault="00664855" w:rsidP="00172C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фференцированный зачет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5E1E3D" w:rsidRDefault="00664855" w:rsidP="00172CBC">
            <w:pPr>
              <w:tabs>
                <w:tab w:val="left" w:pos="1635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172CBC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7441FF" w:rsidRDefault="00664855" w:rsidP="007441FF">
            <w:pPr>
              <w:rPr>
                <w:b/>
                <w:sz w:val="20"/>
                <w:szCs w:val="20"/>
              </w:rPr>
            </w:pPr>
            <w:r w:rsidRPr="007441FF">
              <w:rPr>
                <w:b/>
                <w:sz w:val="20"/>
                <w:szCs w:val="20"/>
              </w:rPr>
              <w:t>2 курс. 4еместр</w:t>
            </w:r>
          </w:p>
        </w:tc>
        <w:tc>
          <w:tcPr>
            <w:tcW w:w="360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электрооборудовани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занятие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и обслуживание  аккумуляторных батарей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чистка загрязнений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даление электролита с крышек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чистка вентиляционных отверстий АКБ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уровня электролита и доливка дистиллированной воды.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Проверка плотности электролита,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 xml:space="preserve">система заряженности АКБ и доведение плотности электролита до величины, </w:t>
            </w:r>
          </w:p>
          <w:p w:rsidR="00664855" w:rsidRPr="00E32541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соответствующей норме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генератора и реле регулятора переменного тока с интегральным реле напряжения, 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  <w:r w:rsidRPr="00471C77">
              <w:rPr>
                <w:sz w:val="20"/>
                <w:szCs w:val="20"/>
              </w:rPr>
              <w:t>Проверка плотности электролита,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 xml:space="preserve">система заряженности АКБ и доведение плотности электролита до величины, </w:t>
            </w:r>
          </w:p>
          <w:p w:rsidR="00664855" w:rsidRPr="00E32541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соответствующей норме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генератора и реле регулятора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подшипников ротор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и регулировка  натяжения ремня привода генератор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грузовых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я катушки зажигания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нденсатора, коммутатор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действий выключателя зажигания.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.Замена контактов.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.Замена свечей зажигания, замка зажигания. 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Проверка правильности установки зажигани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системы зажигания легковых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я катушки зажигания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конденсатора, коммутатор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действий выключателя зажигания.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Подтягивание трубопровода вакуумного регулятора зажигания.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Ремонт прерывателя распределителя. </w:t>
            </w:r>
          </w:p>
          <w:p w:rsidR="00664855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lastRenderedPageBreak/>
              <w:t>Замена контактов.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Замена свечей зажигания, замка зажигания. 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.Проверка правильности установки зажигани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контрольно-измерительных приборов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действий контрольно – измерительных приборов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мена троса спидометра.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Замена и проверка на обрыв электрической цепи, приборов, связанных с датчиками и соединенных проводов, охлаждение, показания топлива, амперметра, давления масла, 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тахометры, прибор для экономичного режима движения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риборов освеще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состояний фар, подфарников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лафона и стоп сигнал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Проверка состояний действий переключателей и выключателей света,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указателя поворота и выключателя стоп сигнала.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 Очистка рефлекторов, смена ламп. 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 xml:space="preserve"> Проверка и регулировка установки фар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рамы, ходовой части, механизма управлени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борка рулевой колонки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авка рулевых тяг, подгонка их по отверстиям, постановка новых сухарей,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втулок валика рулевого червяк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запрессовка и пригонка втулки поворотного валик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подшипник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улевого механизма управле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частие в сборке и проверке рулевого управления, регулировка люфта руля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качества ремонта.   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32074E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рам.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Очистка рам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негодных траверс.</w:t>
            </w:r>
          </w:p>
          <w:p w:rsidR="00664855" w:rsidRPr="0032074E" w:rsidRDefault="00664855" w:rsidP="0032074E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У</w:t>
            </w:r>
            <w:r w:rsidRPr="0032074E">
              <w:rPr>
                <w:sz w:val="20"/>
                <w:szCs w:val="20"/>
              </w:rPr>
              <w:t xml:space="preserve">Правка кронштейна. </w:t>
            </w:r>
          </w:p>
          <w:p w:rsidR="00664855" w:rsidRPr="0032074E" w:rsidRDefault="00664855" w:rsidP="0032074E">
            <w:pPr>
              <w:rPr>
                <w:sz w:val="20"/>
                <w:szCs w:val="20"/>
              </w:rPr>
            </w:pPr>
            <w:r w:rsidRPr="0032074E">
              <w:rPr>
                <w:sz w:val="20"/>
                <w:szCs w:val="20"/>
              </w:rPr>
              <w:t xml:space="preserve">Проверка качества ремонта. </w:t>
            </w:r>
          </w:p>
          <w:p w:rsidR="00664855" w:rsidRPr="00E32541" w:rsidRDefault="00664855" w:rsidP="0032074E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частие в холодной правке рам,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исков колес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авка бортов и диск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мена шпилек, втулок и гаек колес.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Сборка колес.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Проверка качества ремонта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грузовых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 Визуальный осмотр покрышки на предмет внутренних и внешних повреждений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Вулканизация камер.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Шиномонтаж легковых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изуальный осмотр  покрышки на предмет внутренних и внешних повреждений </w:t>
            </w:r>
          </w:p>
          <w:p w:rsidR="00664855" w:rsidRPr="00AB680F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lastRenderedPageBreak/>
              <w:t>Вулканизация камер.</w:t>
            </w:r>
          </w:p>
          <w:p w:rsidR="00664855" w:rsidRPr="00E32541" w:rsidRDefault="00664855" w:rsidP="00AB680F">
            <w:pPr>
              <w:rPr>
                <w:sz w:val="20"/>
                <w:szCs w:val="20"/>
              </w:rPr>
            </w:pPr>
            <w:r w:rsidRPr="00AB680F">
              <w:rPr>
                <w:sz w:val="20"/>
                <w:szCs w:val="20"/>
              </w:rPr>
              <w:t>Вулканизация вентилей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зборка ступицы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прессовка втулок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мывка и выбраковка деталей,  подшипников, втулок, прокладок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дгонка втулок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остановка шайбы и опорных подшипник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 ступиц,  постановка колес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монт передних и задних ступиц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развала сходимости колес и их регулировк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Снятие и разборка рессор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мена втулок серег и листов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Развертка гнезд кронштейнов и рессор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рессор грузовых и легковых автомобилей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7441FF" w:rsidRDefault="00664855" w:rsidP="007441FF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ереборка рессор и подре</w:t>
            </w:r>
            <w:r>
              <w:rPr>
                <w:sz w:val="20"/>
                <w:szCs w:val="20"/>
              </w:rPr>
              <w:t>ссорников замена не годных листов</w:t>
            </w:r>
            <w:r w:rsidRPr="00E32541">
              <w:rPr>
                <w:sz w:val="20"/>
                <w:szCs w:val="20"/>
              </w:rPr>
              <w:t xml:space="preserve">. </w:t>
            </w:r>
            <w:r w:rsidRPr="007441FF">
              <w:rPr>
                <w:sz w:val="20"/>
                <w:szCs w:val="20"/>
              </w:rPr>
              <w:t xml:space="preserve">Сборка рессор и постановка их на место. </w:t>
            </w:r>
          </w:p>
          <w:p w:rsidR="00664855" w:rsidRPr="00E32541" w:rsidRDefault="00664855" w:rsidP="007441FF">
            <w:pPr>
              <w:rPr>
                <w:sz w:val="20"/>
                <w:szCs w:val="20"/>
              </w:rPr>
            </w:pPr>
            <w:r w:rsidRPr="007441FF">
              <w:rPr>
                <w:sz w:val="20"/>
                <w:szCs w:val="20"/>
              </w:rPr>
              <w:t>Проверка качества ремонт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Выявление дефектов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емонт тормозной камеры,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мена диафрагмы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рка натяжения ремня компрессора и его замена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DC0B06">
              <w:rPr>
                <w:sz w:val="20"/>
                <w:szCs w:val="20"/>
              </w:rPr>
              <w:t>Смена тормозных колодок, замена накладок тормозов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тормозной системы автомобиля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и регулировка свободного хода  педалей тормозов и рычага ручного тормоза. </w:t>
            </w:r>
          </w:p>
          <w:p w:rsidR="00664855" w:rsidRPr="00DC0B06" w:rsidRDefault="00664855" w:rsidP="00DC0B06">
            <w:pPr>
              <w:rPr>
                <w:sz w:val="20"/>
                <w:szCs w:val="20"/>
              </w:rPr>
            </w:pPr>
            <w:r w:rsidRPr="00DC0B06">
              <w:rPr>
                <w:sz w:val="20"/>
                <w:szCs w:val="20"/>
              </w:rPr>
              <w:t xml:space="preserve">Установить зазор между тормозными колодками и внутренними поверхностями тормозного барабана. </w:t>
            </w:r>
          </w:p>
          <w:p w:rsidR="00664855" w:rsidRPr="00E32541" w:rsidRDefault="00664855" w:rsidP="00DC0B06">
            <w:pPr>
              <w:rPr>
                <w:sz w:val="20"/>
                <w:szCs w:val="20"/>
              </w:rPr>
            </w:pPr>
            <w:r w:rsidRPr="00DC0B06">
              <w:rPr>
                <w:sz w:val="20"/>
                <w:szCs w:val="20"/>
              </w:rPr>
              <w:t>Проверить соединения деталей тормозной системы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Ремонт кабины, капота и крыльев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Дефекты и износы кабин оперения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Применение машинной сварки под флюсом.</w:t>
            </w:r>
          </w:p>
          <w:p w:rsidR="00664855" w:rsidRPr="00E32541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ОПрименение пластмасс, смол и других материалов</w:t>
            </w:r>
            <w:r>
              <w:rPr>
                <w:sz w:val="20"/>
                <w:szCs w:val="20"/>
              </w:rPr>
              <w:t>,</w:t>
            </w:r>
            <w:r w:rsidRPr="00471C77">
              <w:rPr>
                <w:sz w:val="20"/>
                <w:szCs w:val="20"/>
              </w:rPr>
              <w:t xml:space="preserve"> пыление поверхности порошковыми составами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кабины и оперения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Сборка оперения.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Установка капота.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Установка кабины.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Замена щетка порога и кожуха пола.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Установка  и регулировка дверей</w:t>
            </w:r>
          </w:p>
          <w:p w:rsidR="00664855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Замена стеклоподъёмника и замка дверей.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Замена Стёкол кабины.</w:t>
            </w:r>
          </w:p>
          <w:p w:rsidR="00664855" w:rsidRPr="00E32541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.Установка и регулировка сидений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95"/>
                <w:tab w:val="center" w:pos="311"/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5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Ремонт дополнительногооборудования.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Отремонтировать отопительные устройства. 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Отремонтировать вентиляционные устройства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Сборка и испытание автомобиля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последовательную установку агрегатов на автомобиль:</w:t>
            </w:r>
          </w:p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ередние и задние мосты в сборе с рессорами, 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Постановка агрегатов на автомобиль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E32541">
              <w:rPr>
                <w:sz w:val="20"/>
                <w:szCs w:val="20"/>
              </w:rPr>
              <w:t>становка амортизаторов передней подвески, закрепление воздушных баллонов с тормозными кранами, закрепление карданной передачи, глушителя, установка гидроусилителя рулевого управления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664855" w:rsidRPr="00F46FC0" w:rsidRDefault="00664855" w:rsidP="006D39A0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двигателя.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6D39A0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двигателя на раму при помощи подъемных устройств.</w:t>
            </w: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6D39A0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Установка приборов системы охлаждения, питания и электрооборудования автомобиля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Установка водяных патрубков,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радиатора.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Установка на двигатель  топливного насоса.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ода электрооборудования.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а машин водой (антифриз),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топливо – смазочными материалами.  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471C77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 xml:space="preserve">Регулировка двигателя и испытание автомобиля  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рка работы рулевого механизма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тормозной системы,  ручного тормоза,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Заполнение технического паспорта и акта технического состояния  отремонтированного автомобиля. 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F015B9">
            <w:pPr>
              <w:rPr>
                <w:sz w:val="20"/>
                <w:szCs w:val="20"/>
              </w:rPr>
            </w:pPr>
            <w:r w:rsidRPr="00F46FC0">
              <w:rPr>
                <w:b/>
                <w:sz w:val="20"/>
                <w:szCs w:val="20"/>
              </w:rPr>
              <w:t>Техническое обслуживание автомобиля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471C77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ЕТО автомобилей</w:t>
            </w:r>
          </w:p>
          <w:p w:rsidR="00664855" w:rsidRPr="00F46FC0" w:rsidRDefault="00664855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овести уборочно-моечные работы.</w:t>
            </w:r>
          </w:p>
          <w:p w:rsidR="00664855" w:rsidRPr="00E32541" w:rsidRDefault="00664855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. Также общий контроль за состоянием автомобиля.</w:t>
            </w:r>
          </w:p>
          <w:p w:rsidR="00664855" w:rsidRPr="00E32541" w:rsidRDefault="00664855" w:rsidP="00F015B9">
            <w:pPr>
              <w:tabs>
                <w:tab w:val="center" w:pos="2052"/>
              </w:tabs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1B57D5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1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166B1A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вести </w:t>
            </w:r>
            <w:r>
              <w:rPr>
                <w:sz w:val="20"/>
                <w:szCs w:val="20"/>
              </w:rPr>
              <w:t xml:space="preserve"> т</w:t>
            </w:r>
            <w:r w:rsidRPr="00E32541">
              <w:rPr>
                <w:sz w:val="20"/>
                <w:szCs w:val="20"/>
              </w:rPr>
              <w:t>акже контрольный осмотр.</w:t>
            </w:r>
          </w:p>
          <w:p w:rsidR="00664855" w:rsidRPr="00E32541" w:rsidRDefault="00664855" w:rsidP="00166B1A">
            <w:pPr>
              <w:tabs>
                <w:tab w:val="center" w:pos="2052"/>
              </w:tabs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Заправку топливом, охлаждающей жидкостью.</w:t>
            </w:r>
          </w:p>
        </w:tc>
        <w:tc>
          <w:tcPr>
            <w:tcW w:w="360" w:type="pct"/>
          </w:tcPr>
          <w:p w:rsidR="00664855" w:rsidRDefault="00664855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166B1A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471C77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ТО 2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. Провести все работы ЕО.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Также проверить крепежные контрольно – регулировочные  и смазочные работы без снятия агрегатов, </w:t>
            </w:r>
          </w:p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>приборов автомобиля их разборки.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471C77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43" w:type="pct"/>
            <w:shd w:val="clear" w:color="auto" w:fill="auto"/>
          </w:tcPr>
          <w:p w:rsidR="00664855" w:rsidRPr="00F46FC0" w:rsidRDefault="00664855" w:rsidP="00D05BA5">
            <w:pPr>
              <w:tabs>
                <w:tab w:val="center" w:pos="2052"/>
                <w:tab w:val="left" w:pos="2923"/>
              </w:tabs>
              <w:rPr>
                <w:sz w:val="20"/>
                <w:szCs w:val="20"/>
              </w:rPr>
            </w:pPr>
            <w:r w:rsidRPr="00F46FC0">
              <w:rPr>
                <w:sz w:val="20"/>
                <w:szCs w:val="20"/>
              </w:rPr>
              <w:t>СО автомобилей</w:t>
            </w:r>
          </w:p>
        </w:tc>
        <w:tc>
          <w:tcPr>
            <w:tcW w:w="1864" w:type="pct"/>
            <w:gridSpan w:val="2"/>
            <w:shd w:val="clear" w:color="auto" w:fill="auto"/>
          </w:tcPr>
          <w:p w:rsidR="00664855" w:rsidRPr="00E32541" w:rsidRDefault="00664855" w:rsidP="00F015B9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ЕО и ТО1. </w:t>
            </w:r>
          </w:p>
          <w:p w:rsidR="00664855" w:rsidRPr="00E32541" w:rsidRDefault="00664855" w:rsidP="001B57D5">
            <w:pPr>
              <w:rPr>
                <w:sz w:val="20"/>
                <w:szCs w:val="20"/>
              </w:rPr>
            </w:pPr>
            <w:r w:rsidRPr="00E32541">
              <w:rPr>
                <w:sz w:val="20"/>
                <w:szCs w:val="20"/>
              </w:rPr>
              <w:t xml:space="preserve">Произвести контрольно-диагностические работы. 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. Выполнить промывку системы охлаждения, замену масла в двигателе,</w:t>
            </w:r>
          </w:p>
          <w:p w:rsidR="00664855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смазку в картере КПП, других агрегатов соответственно наступающему сезону</w:t>
            </w:r>
          </w:p>
          <w:p w:rsidR="00664855" w:rsidRPr="00471C77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 xml:space="preserve">ЕО и ТО1. </w:t>
            </w:r>
          </w:p>
          <w:p w:rsidR="00664855" w:rsidRPr="00E32541" w:rsidRDefault="00664855" w:rsidP="00471C77">
            <w:pPr>
              <w:rPr>
                <w:sz w:val="20"/>
                <w:szCs w:val="20"/>
              </w:rPr>
            </w:pPr>
            <w:r w:rsidRPr="00471C77">
              <w:rPr>
                <w:sz w:val="20"/>
                <w:szCs w:val="20"/>
              </w:rPr>
              <w:t>Произвести регулировочные работы с частичной разборкой агрегата большего объема.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  <w:tr w:rsidR="00664855" w:rsidRPr="00A81E79" w:rsidTr="005F0F2B">
        <w:tc>
          <w:tcPr>
            <w:tcW w:w="266" w:type="pct"/>
          </w:tcPr>
          <w:p w:rsidR="00664855" w:rsidRPr="00471C77" w:rsidRDefault="00664855" w:rsidP="007441FF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707" w:type="pct"/>
            <w:gridSpan w:val="3"/>
            <w:shd w:val="clear" w:color="auto" w:fill="auto"/>
          </w:tcPr>
          <w:p w:rsidR="00664855" w:rsidRPr="00F46FC0" w:rsidRDefault="00664855" w:rsidP="00F015B9">
            <w:pPr>
              <w:tabs>
                <w:tab w:val="left" w:pos="1635"/>
              </w:tabs>
              <w:rPr>
                <w:sz w:val="20"/>
                <w:szCs w:val="20"/>
              </w:rPr>
            </w:pPr>
            <w:r w:rsidRPr="00E202AE">
              <w:rPr>
                <w:bCs/>
                <w:color w:val="000000"/>
                <w:sz w:val="20"/>
                <w:szCs w:val="20"/>
              </w:rPr>
              <w:t>Деффиренцированный зачет.</w:t>
            </w: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61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1" w:type="pct"/>
            <w:shd w:val="clear" w:color="auto" w:fill="auto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5" w:type="pct"/>
          </w:tcPr>
          <w:p w:rsidR="00664855" w:rsidRDefault="00664855" w:rsidP="00F015B9">
            <w:pPr>
              <w:tabs>
                <w:tab w:val="left" w:pos="163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5917DC" w:rsidRDefault="005917DC" w:rsidP="000C27B3">
      <w:pPr>
        <w:rPr>
          <w:b/>
        </w:rPr>
      </w:pPr>
    </w:p>
    <w:p w:rsidR="00EA0E35" w:rsidRPr="00997E99" w:rsidRDefault="00EA0E35" w:rsidP="00EA0E35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EA0E35" w:rsidRPr="00997E99" w:rsidSect="00B153AA">
          <w:pgSz w:w="16838" w:h="11906" w:orient="landscape"/>
          <w:pgMar w:top="567" w:right="567" w:bottom="284" w:left="567" w:header="709" w:footer="709" w:gutter="0"/>
          <w:cols w:space="720"/>
        </w:sectPr>
      </w:pPr>
    </w:p>
    <w:p w:rsidR="009541DA" w:rsidRPr="00997E99" w:rsidRDefault="009541DA" w:rsidP="009541DA">
      <w:pPr>
        <w:pStyle w:val="c5c9c48"/>
        <w:shd w:val="clear" w:color="auto" w:fill="FFFFFF"/>
        <w:rPr>
          <w:rStyle w:val="c0c6"/>
          <w:color w:val="444444"/>
          <w:sz w:val="28"/>
          <w:szCs w:val="28"/>
        </w:rPr>
        <w:sectPr w:rsidR="009541DA" w:rsidRPr="00997E99" w:rsidSect="00D838D8">
          <w:pgSz w:w="16838" w:h="11906" w:orient="landscape"/>
          <w:pgMar w:top="340" w:right="567" w:bottom="284" w:left="567" w:header="709" w:footer="709" w:gutter="0"/>
          <w:cols w:space="720"/>
        </w:sectPr>
      </w:pPr>
    </w:p>
    <w:p w:rsidR="00E450FB" w:rsidRPr="005F0F2B" w:rsidRDefault="00E450FB" w:rsidP="005F0F2B"/>
    <w:p w:rsidR="00E450FB" w:rsidRPr="005F0F2B" w:rsidRDefault="005F0F2B" w:rsidP="005F0F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  <w:r w:rsidRPr="005F0F2B">
        <w:rPr>
          <w:b/>
          <w:bCs/>
        </w:rPr>
        <w:t>3</w:t>
      </w:r>
      <w:r w:rsidR="00F51A56" w:rsidRPr="005F0F2B">
        <w:rPr>
          <w:b/>
          <w:caps/>
        </w:rPr>
        <w:t>.</w:t>
      </w:r>
      <w:r w:rsidR="00E450FB" w:rsidRPr="005F0F2B">
        <w:rPr>
          <w:b/>
          <w:caps/>
        </w:rPr>
        <w:t xml:space="preserve">Контроль и оценка результатов освоения </w:t>
      </w:r>
      <w:r>
        <w:rPr>
          <w:rStyle w:val="editsection"/>
          <w:b/>
        </w:rPr>
        <w:t xml:space="preserve">ПРОИЗВОДСТВЕННОЙ </w:t>
      </w:r>
      <w:r w:rsidR="00F435AC" w:rsidRPr="005F0F2B">
        <w:rPr>
          <w:b/>
          <w:caps/>
        </w:rPr>
        <w:t>ПРАКТИКИ</w:t>
      </w:r>
    </w:p>
    <w:p w:rsidR="00F51A56" w:rsidRPr="00F9245E" w:rsidRDefault="00F51A56" w:rsidP="00146D8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  <w:r w:rsidRPr="00210ADB">
        <w:rPr>
          <w:rStyle w:val="editsection"/>
        </w:rPr>
        <w:t>Контроль и оценка результатов освоенияосуществляется преподавателем</w:t>
      </w:r>
      <w:r>
        <w:rPr>
          <w:rStyle w:val="editsection"/>
        </w:rPr>
        <w:t xml:space="preserve"> и мастером производственного обучения</w:t>
      </w:r>
      <w:r w:rsidRPr="00210ADB">
        <w:rPr>
          <w:rStyle w:val="editsection"/>
        </w:rPr>
        <w:t xml:space="preserve"> в процессе проведения </w:t>
      </w:r>
      <w:r>
        <w:rPr>
          <w:rStyle w:val="editsection"/>
        </w:rPr>
        <w:t>лабораторно-</w:t>
      </w:r>
      <w:r w:rsidRPr="00210ADB">
        <w:rPr>
          <w:rStyle w:val="editsection"/>
        </w:rPr>
        <w:t>практических</w:t>
      </w:r>
      <w:r>
        <w:rPr>
          <w:rStyle w:val="editsection"/>
        </w:rPr>
        <w:t xml:space="preserve"> занятий, тестирования,</w:t>
      </w:r>
      <w:r w:rsidRPr="00210ADB">
        <w:rPr>
          <w:rStyle w:val="editsection"/>
        </w:rPr>
        <w:t xml:space="preserve"> выполненияобуч</w:t>
      </w:r>
      <w:r>
        <w:rPr>
          <w:rStyle w:val="editsection"/>
        </w:rPr>
        <w:t>ающимися индивидуальных заданий, учебной  и .производственной практики</w:t>
      </w:r>
    </w:p>
    <w:p w:rsidR="00F51A56" w:rsidRDefault="00F51A56" w:rsidP="00F51A56">
      <w:pPr>
        <w:widowControl w:val="0"/>
        <w:autoSpaceDE w:val="0"/>
        <w:autoSpaceDN w:val="0"/>
        <w:adjustRightInd w:val="0"/>
        <w:ind w:left="2062"/>
        <w:jc w:val="both"/>
        <w:rPr>
          <w:rStyle w:val="editsection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5059"/>
        <w:gridCol w:w="3661"/>
      </w:tblGrid>
      <w:tr w:rsidR="00F51A56" w:rsidRPr="00843005" w:rsidTr="00F70B19">
        <w:tc>
          <w:tcPr>
            <w:tcW w:w="1032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аздел (тема) учебной дисциплины</w:t>
            </w:r>
          </w:p>
        </w:tc>
        <w:tc>
          <w:tcPr>
            <w:tcW w:w="2302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езультаты обучения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(освоенные умения, усвоенные знания)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Формы и методы контроля и оценки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465A38">
              <w:t>результатов обучения</w:t>
            </w:r>
          </w:p>
        </w:tc>
      </w:tr>
      <w:tr w:rsidR="00F51A56" w:rsidRPr="00843005" w:rsidTr="00F70B19">
        <w:tc>
          <w:tcPr>
            <w:tcW w:w="1032" w:type="pct"/>
          </w:tcPr>
          <w:p w:rsidR="00F51A56" w:rsidRPr="00465A38" w:rsidRDefault="00F51A56" w:rsidP="00F70B1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65A38">
              <w:t>1</w:t>
            </w:r>
          </w:p>
        </w:tc>
        <w:tc>
          <w:tcPr>
            <w:tcW w:w="2302" w:type="pct"/>
          </w:tcPr>
          <w:p w:rsidR="00F51A56" w:rsidRPr="00465A38" w:rsidRDefault="00F51A56" w:rsidP="00F70B19">
            <w:pPr>
              <w:widowControl w:val="0"/>
              <w:tabs>
                <w:tab w:val="left" w:pos="1680"/>
              </w:tabs>
              <w:autoSpaceDE w:val="0"/>
              <w:autoSpaceDN w:val="0"/>
              <w:adjustRightInd w:val="0"/>
              <w:jc w:val="center"/>
            </w:pPr>
            <w:r w:rsidRPr="00465A38">
              <w:t>2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ind w:left="741" w:hanging="741"/>
              <w:jc w:val="center"/>
            </w:pPr>
            <w:r>
              <w:t>3</w:t>
            </w:r>
          </w:p>
        </w:tc>
      </w:tr>
      <w:tr w:rsidR="00F51A56" w:rsidRPr="00843005" w:rsidTr="00F70B19">
        <w:tc>
          <w:tcPr>
            <w:tcW w:w="103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465A38">
              <w:rPr>
                <w:b/>
              </w:rPr>
              <w:t>Раздел 1.</w:t>
            </w:r>
          </w:p>
          <w:p w:rsidR="00F51A56" w:rsidRPr="00AC2078" w:rsidRDefault="00F51A56" w:rsidP="00F70B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C2078">
              <w:rPr>
                <w:b/>
                <w:bCs/>
              </w:rPr>
              <w:t xml:space="preserve">. </w:t>
            </w:r>
            <w:r w:rsidRPr="00AC2078">
              <w:rPr>
                <w:b/>
              </w:rPr>
              <w:t>Диагностирование автомобиля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0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проведения технических измерений соответствующим инструментом и приборами;</w:t>
            </w:r>
          </w:p>
          <w:p w:rsidR="00F51A56" w:rsidRPr="00CD748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ния диагностических приборов и технического оборудования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Умение правильно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выполнять метрологическую поверку средств измерени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выбирать и пользоваться инструментами и приспособлениями для слесарных работ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применять диагностические приборы и оборудование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ть специальный инструмент. Приборы и оборудование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формлять учетную документацию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Знание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средств метрологии, стандартизации и сертификации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ов и способов диагностирования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редств диагностирования.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Текущий контроль: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выполнение индивидуальных домашних заданий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тестирование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F51A56" w:rsidRPr="00843005" w:rsidTr="00F70B19">
        <w:tc>
          <w:tcPr>
            <w:tcW w:w="103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Style w:val="editsection"/>
                <w:b/>
              </w:rPr>
              <w:t>Раздел</w:t>
            </w:r>
            <w:r w:rsidRPr="00465A38">
              <w:rPr>
                <w:rStyle w:val="editsection"/>
                <w:b/>
              </w:rPr>
              <w:t>2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editsection"/>
                <w:b/>
              </w:rPr>
            </w:pPr>
            <w:r w:rsidRPr="00CD7486">
              <w:rPr>
                <w:b/>
                <w:bCs/>
              </w:rPr>
              <w:t>Выполнение сборочно-разборочных работ, работ по техническому обслуживанию автомобиля и правила оформления отчетной документации.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  <w:rPr>
                <w:rStyle w:val="editsection"/>
              </w:rPr>
            </w:pPr>
          </w:p>
        </w:tc>
        <w:tc>
          <w:tcPr>
            <w:tcW w:w="2302" w:type="pct"/>
          </w:tcPr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Иметь практический опыт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выполнения ремонта деталей автомобил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нятия и установки агрегатов и узлов автомобиля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ыполнения регламентных работ по техническому обслуживанию автомобилей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Умение правильно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снимать и устанавливать агрегаты и узлы автомобил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определять неисправности и объем работ по их устранению и ремонту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- определять способы и средства ремонта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ть технологические карты по техническому обслуживанию и ремонту автомобилей;</w:t>
            </w:r>
          </w:p>
          <w:p w:rsidR="00F51A56" w:rsidRPr="00A801B5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использовать карты смазки при проведении технического обслуживания автомобиля.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65A38">
              <w:rPr>
                <w:b/>
              </w:rPr>
              <w:t>Знание: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 w:rsidRPr="00A801B5">
              <w:t>-</w:t>
            </w:r>
            <w:r>
              <w:t xml:space="preserve"> основных методов обработки автомобильных дета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устройства и конструктивных особенностей обслуживаемых автомоби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назначения и взаимодействия основных узлов ремонтируемых автомоби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технических условий на регулировку и испытание отдельных механизмов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видов и методов ремонта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пособов восстановления деталей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- видов и периодичности технических обслуживаний автомобилей; 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работ технического обслуживания;</w:t>
            </w:r>
          </w:p>
          <w:p w:rsidR="00F51A56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держания технологических карт по техническому обслуживанию и ремонту автомобилей;</w:t>
            </w:r>
          </w:p>
          <w:p w:rsidR="00F51A56" w:rsidRPr="00DB4EF1" w:rsidRDefault="00F51A56" w:rsidP="00F70B1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- содержания карт смазок.</w:t>
            </w:r>
          </w:p>
        </w:tc>
        <w:tc>
          <w:tcPr>
            <w:tcW w:w="1666" w:type="pct"/>
          </w:tcPr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lastRenderedPageBreak/>
              <w:t>Текущий контроль: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выполнение индивидуальных домашних заданий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  <w:r w:rsidRPr="00465A38">
              <w:t>- тестирование;</w:t>
            </w:r>
          </w:p>
          <w:p w:rsidR="00F51A56" w:rsidRPr="00465A38" w:rsidRDefault="00F51A56" w:rsidP="00F70B1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F51A56" w:rsidRPr="00F51A56" w:rsidRDefault="00F51A56" w:rsidP="00F51A56">
      <w:pPr>
        <w:ind w:left="1702"/>
      </w:pPr>
    </w:p>
    <w:p w:rsidR="00E450FB" w:rsidRPr="00E450FB" w:rsidRDefault="00E450FB" w:rsidP="00E45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16"/>
        </w:rPr>
      </w:pPr>
    </w:p>
    <w:p w:rsidR="00E450FB" w:rsidRPr="00B666FA" w:rsidRDefault="00E450FB" w:rsidP="00E450F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sectPr w:rsidR="00E450FB" w:rsidRPr="00B666FA" w:rsidSect="00D12F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845" w:rsidRDefault="006B5845">
      <w:r>
        <w:separator/>
      </w:r>
    </w:p>
  </w:endnote>
  <w:endnote w:type="continuationSeparator" w:id="1">
    <w:p w:rsidR="006B5845" w:rsidRDefault="006B5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55" w:rsidRDefault="00225122" w:rsidP="00F24D0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64855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64855" w:rsidRDefault="00664855" w:rsidP="00F24D0E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55" w:rsidRDefault="00225122" w:rsidP="00F24D0E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648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4855">
      <w:rPr>
        <w:rStyle w:val="ad"/>
        <w:noProof/>
      </w:rPr>
      <w:t>2</w:t>
    </w:r>
    <w:r>
      <w:rPr>
        <w:rStyle w:val="ad"/>
      </w:rPr>
      <w:fldChar w:fldCharType="end"/>
    </w:r>
  </w:p>
  <w:p w:rsidR="00664855" w:rsidRDefault="00664855" w:rsidP="00F24D0E">
    <w:pPr>
      <w:pStyle w:val="a6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55" w:rsidRDefault="00225122" w:rsidP="00D12FBD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648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64855">
      <w:rPr>
        <w:rStyle w:val="ad"/>
        <w:noProof/>
      </w:rPr>
      <w:t>14</w:t>
    </w:r>
    <w:r>
      <w:rPr>
        <w:rStyle w:val="ad"/>
      </w:rPr>
      <w:fldChar w:fldCharType="end"/>
    </w:r>
  </w:p>
  <w:p w:rsidR="00664855" w:rsidRDefault="00664855" w:rsidP="00D12FBD">
    <w:pPr>
      <w:pStyle w:val="a6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855" w:rsidRDefault="00225122" w:rsidP="00D12FBD">
    <w:pPr>
      <w:pStyle w:val="a6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664855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6C468B">
      <w:rPr>
        <w:rStyle w:val="ad"/>
        <w:noProof/>
      </w:rPr>
      <w:t>15</w:t>
    </w:r>
    <w:r>
      <w:rPr>
        <w:rStyle w:val="ad"/>
      </w:rPr>
      <w:fldChar w:fldCharType="end"/>
    </w:r>
  </w:p>
  <w:p w:rsidR="00664855" w:rsidRDefault="00664855" w:rsidP="00D12FB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845" w:rsidRDefault="006B5845">
      <w:r>
        <w:separator/>
      </w:r>
    </w:p>
  </w:footnote>
  <w:footnote w:type="continuationSeparator" w:id="1">
    <w:p w:rsidR="006B5845" w:rsidRDefault="006B58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2">
    <w:nsid w:val="01345D0E"/>
    <w:multiLevelType w:val="hybridMultilevel"/>
    <w:tmpl w:val="41AA97E6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331548"/>
    <w:multiLevelType w:val="hybridMultilevel"/>
    <w:tmpl w:val="120CD34A"/>
    <w:lvl w:ilvl="0" w:tplc="C082B8B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4FE2E76"/>
    <w:multiLevelType w:val="hybridMultilevel"/>
    <w:tmpl w:val="59D2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A17C3E"/>
    <w:multiLevelType w:val="hybridMultilevel"/>
    <w:tmpl w:val="BEECEB5A"/>
    <w:lvl w:ilvl="0" w:tplc="F6D6295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076D07BC"/>
    <w:multiLevelType w:val="hybridMultilevel"/>
    <w:tmpl w:val="7674AF10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984776"/>
    <w:multiLevelType w:val="hybridMultilevel"/>
    <w:tmpl w:val="60A2BAC4"/>
    <w:lvl w:ilvl="0" w:tplc="191A7FD8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0">
    <w:nsid w:val="153D6DEA"/>
    <w:multiLevelType w:val="hybridMultilevel"/>
    <w:tmpl w:val="D6A298E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10044"/>
    <w:multiLevelType w:val="multilevel"/>
    <w:tmpl w:val="AC7247E4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D143328"/>
    <w:multiLevelType w:val="hybridMultilevel"/>
    <w:tmpl w:val="2946E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E27D8D"/>
    <w:multiLevelType w:val="hybridMultilevel"/>
    <w:tmpl w:val="E05CB8DC"/>
    <w:lvl w:ilvl="0" w:tplc="191A7F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8409FB"/>
    <w:multiLevelType w:val="hybridMultilevel"/>
    <w:tmpl w:val="34DC292A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D09AF"/>
    <w:multiLevelType w:val="hybridMultilevel"/>
    <w:tmpl w:val="73C49A60"/>
    <w:lvl w:ilvl="0" w:tplc="CDD279F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23DA2"/>
    <w:multiLevelType w:val="hybridMultilevel"/>
    <w:tmpl w:val="53EC09CC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67B4D"/>
    <w:multiLevelType w:val="hybridMultilevel"/>
    <w:tmpl w:val="FE86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C24025"/>
    <w:multiLevelType w:val="hybridMultilevel"/>
    <w:tmpl w:val="0E6EF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14BEF"/>
    <w:multiLevelType w:val="hybridMultilevel"/>
    <w:tmpl w:val="856E67C4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01AF9"/>
    <w:multiLevelType w:val="hybridMultilevel"/>
    <w:tmpl w:val="E16C97CE"/>
    <w:lvl w:ilvl="0" w:tplc="191A7F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957EC2"/>
    <w:multiLevelType w:val="hybridMultilevel"/>
    <w:tmpl w:val="696E0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D54B6"/>
    <w:multiLevelType w:val="hybridMultilevel"/>
    <w:tmpl w:val="C42C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8"/>
  </w:num>
  <w:num w:numId="3">
    <w:abstractNumId w:val="14"/>
  </w:num>
  <w:num w:numId="4">
    <w:abstractNumId w:val="3"/>
  </w:num>
  <w:num w:numId="5">
    <w:abstractNumId w:val="22"/>
  </w:num>
  <w:num w:numId="6">
    <w:abstractNumId w:val="24"/>
  </w:num>
  <w:num w:numId="7">
    <w:abstractNumId w:val="17"/>
  </w:num>
  <w:num w:numId="8">
    <w:abstractNumId w:val="21"/>
  </w:num>
  <w:num w:numId="9">
    <w:abstractNumId w:val="15"/>
  </w:num>
  <w:num w:numId="10">
    <w:abstractNumId w:val="9"/>
  </w:num>
  <w:num w:numId="11">
    <w:abstractNumId w:val="16"/>
  </w:num>
  <w:num w:numId="12">
    <w:abstractNumId w:val="2"/>
  </w:num>
  <w:num w:numId="13">
    <w:abstractNumId w:val="10"/>
  </w:num>
  <w:num w:numId="14">
    <w:abstractNumId w:val="23"/>
  </w:num>
  <w:num w:numId="15">
    <w:abstractNumId w:val="7"/>
  </w:num>
  <w:num w:numId="16">
    <w:abstractNumId w:val="18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20"/>
  </w:num>
  <w:num w:numId="22">
    <w:abstractNumId w:val="19"/>
  </w:num>
  <w:num w:numId="23">
    <w:abstractNumId w:val="13"/>
  </w:num>
  <w:num w:numId="24">
    <w:abstractNumId w:val="1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41DA"/>
    <w:rsid w:val="00012A17"/>
    <w:rsid w:val="00013908"/>
    <w:rsid w:val="00023E12"/>
    <w:rsid w:val="0002549F"/>
    <w:rsid w:val="00033CED"/>
    <w:rsid w:val="000523A1"/>
    <w:rsid w:val="00052E7E"/>
    <w:rsid w:val="00054C4C"/>
    <w:rsid w:val="00056363"/>
    <w:rsid w:val="00062B1C"/>
    <w:rsid w:val="00065022"/>
    <w:rsid w:val="00077976"/>
    <w:rsid w:val="000819C1"/>
    <w:rsid w:val="00094A51"/>
    <w:rsid w:val="00096BB5"/>
    <w:rsid w:val="000978EA"/>
    <w:rsid w:val="000B3802"/>
    <w:rsid w:val="000C27B3"/>
    <w:rsid w:val="000D26E7"/>
    <w:rsid w:val="000D2BE5"/>
    <w:rsid w:val="000E7771"/>
    <w:rsid w:val="000E7FEA"/>
    <w:rsid w:val="000F0579"/>
    <w:rsid w:val="000F121B"/>
    <w:rsid w:val="000F35E2"/>
    <w:rsid w:val="000F6A8D"/>
    <w:rsid w:val="00100329"/>
    <w:rsid w:val="00100620"/>
    <w:rsid w:val="001320FF"/>
    <w:rsid w:val="00137224"/>
    <w:rsid w:val="00137F41"/>
    <w:rsid w:val="00142A53"/>
    <w:rsid w:val="00146D8C"/>
    <w:rsid w:val="00151F48"/>
    <w:rsid w:val="0016483A"/>
    <w:rsid w:val="00166B1A"/>
    <w:rsid w:val="00171603"/>
    <w:rsid w:val="00172CBC"/>
    <w:rsid w:val="00181803"/>
    <w:rsid w:val="00183126"/>
    <w:rsid w:val="001A306E"/>
    <w:rsid w:val="001B4805"/>
    <w:rsid w:val="001B4D6A"/>
    <w:rsid w:val="001B57D5"/>
    <w:rsid w:val="001C1A34"/>
    <w:rsid w:val="001D3BE0"/>
    <w:rsid w:val="001D4264"/>
    <w:rsid w:val="001D5A11"/>
    <w:rsid w:val="001E772E"/>
    <w:rsid w:val="001F137B"/>
    <w:rsid w:val="001F4B98"/>
    <w:rsid w:val="001F526F"/>
    <w:rsid w:val="00200E1E"/>
    <w:rsid w:val="00204F96"/>
    <w:rsid w:val="00210341"/>
    <w:rsid w:val="00210671"/>
    <w:rsid w:val="00211A13"/>
    <w:rsid w:val="00215872"/>
    <w:rsid w:val="00225122"/>
    <w:rsid w:val="00245008"/>
    <w:rsid w:val="002470DF"/>
    <w:rsid w:val="00247AD9"/>
    <w:rsid w:val="00265194"/>
    <w:rsid w:val="00265B9B"/>
    <w:rsid w:val="00267584"/>
    <w:rsid w:val="002707ED"/>
    <w:rsid w:val="002B0F82"/>
    <w:rsid w:val="002C30E6"/>
    <w:rsid w:val="002E4B27"/>
    <w:rsid w:val="002F6573"/>
    <w:rsid w:val="003054A2"/>
    <w:rsid w:val="00314D51"/>
    <w:rsid w:val="00315B2E"/>
    <w:rsid w:val="0032074E"/>
    <w:rsid w:val="003253B4"/>
    <w:rsid w:val="0033365A"/>
    <w:rsid w:val="00333A0D"/>
    <w:rsid w:val="00333E22"/>
    <w:rsid w:val="00353017"/>
    <w:rsid w:val="00355990"/>
    <w:rsid w:val="00356457"/>
    <w:rsid w:val="00371578"/>
    <w:rsid w:val="00377790"/>
    <w:rsid w:val="00386973"/>
    <w:rsid w:val="00390373"/>
    <w:rsid w:val="003928CB"/>
    <w:rsid w:val="003B020C"/>
    <w:rsid w:val="003B4D51"/>
    <w:rsid w:val="003B52DF"/>
    <w:rsid w:val="003C1F8D"/>
    <w:rsid w:val="003E38F1"/>
    <w:rsid w:val="003F3DD7"/>
    <w:rsid w:val="00403650"/>
    <w:rsid w:val="00411061"/>
    <w:rsid w:val="004157B1"/>
    <w:rsid w:val="0041612E"/>
    <w:rsid w:val="00420787"/>
    <w:rsid w:val="00432DB1"/>
    <w:rsid w:val="00433C66"/>
    <w:rsid w:val="0045430C"/>
    <w:rsid w:val="004553FC"/>
    <w:rsid w:val="00457699"/>
    <w:rsid w:val="00471C77"/>
    <w:rsid w:val="004902D5"/>
    <w:rsid w:val="0049117B"/>
    <w:rsid w:val="004A7057"/>
    <w:rsid w:val="004B6E74"/>
    <w:rsid w:val="004C4201"/>
    <w:rsid w:val="004D057B"/>
    <w:rsid w:val="004D09E7"/>
    <w:rsid w:val="004D7B2C"/>
    <w:rsid w:val="004E2A79"/>
    <w:rsid w:val="004F1A4D"/>
    <w:rsid w:val="0051195E"/>
    <w:rsid w:val="00515B38"/>
    <w:rsid w:val="0052058C"/>
    <w:rsid w:val="00522CB6"/>
    <w:rsid w:val="00527020"/>
    <w:rsid w:val="005274C1"/>
    <w:rsid w:val="005274CC"/>
    <w:rsid w:val="00540544"/>
    <w:rsid w:val="00543F3F"/>
    <w:rsid w:val="00551128"/>
    <w:rsid w:val="00557F7A"/>
    <w:rsid w:val="0056072F"/>
    <w:rsid w:val="00565277"/>
    <w:rsid w:val="005725D7"/>
    <w:rsid w:val="00580427"/>
    <w:rsid w:val="0058377D"/>
    <w:rsid w:val="00585989"/>
    <w:rsid w:val="00586F94"/>
    <w:rsid w:val="005917DC"/>
    <w:rsid w:val="005C2E0B"/>
    <w:rsid w:val="005C4505"/>
    <w:rsid w:val="005D3B3D"/>
    <w:rsid w:val="005D4A41"/>
    <w:rsid w:val="005E1338"/>
    <w:rsid w:val="005E255E"/>
    <w:rsid w:val="005F0F2B"/>
    <w:rsid w:val="00601013"/>
    <w:rsid w:val="00603314"/>
    <w:rsid w:val="00614E86"/>
    <w:rsid w:val="0061661F"/>
    <w:rsid w:val="00622180"/>
    <w:rsid w:val="00633B6B"/>
    <w:rsid w:val="00646958"/>
    <w:rsid w:val="00650F08"/>
    <w:rsid w:val="006600EC"/>
    <w:rsid w:val="00661BA6"/>
    <w:rsid w:val="00664855"/>
    <w:rsid w:val="0068041B"/>
    <w:rsid w:val="006836BD"/>
    <w:rsid w:val="00684670"/>
    <w:rsid w:val="00686032"/>
    <w:rsid w:val="00686065"/>
    <w:rsid w:val="00696D0C"/>
    <w:rsid w:val="006A1F0F"/>
    <w:rsid w:val="006B0BA1"/>
    <w:rsid w:val="006B1A37"/>
    <w:rsid w:val="006B5845"/>
    <w:rsid w:val="006B7E01"/>
    <w:rsid w:val="006C2495"/>
    <w:rsid w:val="006C3716"/>
    <w:rsid w:val="006C468B"/>
    <w:rsid w:val="006C56AF"/>
    <w:rsid w:val="006C6D53"/>
    <w:rsid w:val="006D39A0"/>
    <w:rsid w:val="006F3D39"/>
    <w:rsid w:val="0070428F"/>
    <w:rsid w:val="00705CDF"/>
    <w:rsid w:val="007077C8"/>
    <w:rsid w:val="007108DE"/>
    <w:rsid w:val="00724C82"/>
    <w:rsid w:val="00732C63"/>
    <w:rsid w:val="00735C1E"/>
    <w:rsid w:val="00736722"/>
    <w:rsid w:val="007441FF"/>
    <w:rsid w:val="00754DE5"/>
    <w:rsid w:val="007568E7"/>
    <w:rsid w:val="00756F0E"/>
    <w:rsid w:val="00761637"/>
    <w:rsid w:val="007722DF"/>
    <w:rsid w:val="0078399A"/>
    <w:rsid w:val="00790342"/>
    <w:rsid w:val="007A37DE"/>
    <w:rsid w:val="007C1D11"/>
    <w:rsid w:val="007D18E4"/>
    <w:rsid w:val="007D3879"/>
    <w:rsid w:val="007F2193"/>
    <w:rsid w:val="008020E7"/>
    <w:rsid w:val="0080772E"/>
    <w:rsid w:val="00816029"/>
    <w:rsid w:val="0081662F"/>
    <w:rsid w:val="00823CC8"/>
    <w:rsid w:val="008261DF"/>
    <w:rsid w:val="00837273"/>
    <w:rsid w:val="00840041"/>
    <w:rsid w:val="00842280"/>
    <w:rsid w:val="00844DF5"/>
    <w:rsid w:val="008518B7"/>
    <w:rsid w:val="00855492"/>
    <w:rsid w:val="008606E6"/>
    <w:rsid w:val="00870A44"/>
    <w:rsid w:val="00882529"/>
    <w:rsid w:val="00891B91"/>
    <w:rsid w:val="00892924"/>
    <w:rsid w:val="008942C3"/>
    <w:rsid w:val="008959CE"/>
    <w:rsid w:val="008A32CA"/>
    <w:rsid w:val="008A6436"/>
    <w:rsid w:val="008A6F12"/>
    <w:rsid w:val="008B6B91"/>
    <w:rsid w:val="008F1830"/>
    <w:rsid w:val="008F26DF"/>
    <w:rsid w:val="00904F18"/>
    <w:rsid w:val="009056D6"/>
    <w:rsid w:val="00932EE6"/>
    <w:rsid w:val="00934208"/>
    <w:rsid w:val="00952903"/>
    <w:rsid w:val="009536EE"/>
    <w:rsid w:val="009541DA"/>
    <w:rsid w:val="009675C0"/>
    <w:rsid w:val="00977176"/>
    <w:rsid w:val="00980561"/>
    <w:rsid w:val="009A0C4F"/>
    <w:rsid w:val="009B39AB"/>
    <w:rsid w:val="009B6493"/>
    <w:rsid w:val="009C4ECE"/>
    <w:rsid w:val="009D50BA"/>
    <w:rsid w:val="009D55F6"/>
    <w:rsid w:val="009E5E9C"/>
    <w:rsid w:val="009F656C"/>
    <w:rsid w:val="00A007E4"/>
    <w:rsid w:val="00A04157"/>
    <w:rsid w:val="00A07CD0"/>
    <w:rsid w:val="00A12353"/>
    <w:rsid w:val="00A311DE"/>
    <w:rsid w:val="00A36584"/>
    <w:rsid w:val="00A45519"/>
    <w:rsid w:val="00A45F8D"/>
    <w:rsid w:val="00A50D98"/>
    <w:rsid w:val="00A518F9"/>
    <w:rsid w:val="00A5429F"/>
    <w:rsid w:val="00A5625A"/>
    <w:rsid w:val="00A57912"/>
    <w:rsid w:val="00A7130A"/>
    <w:rsid w:val="00A80BB9"/>
    <w:rsid w:val="00A83FDC"/>
    <w:rsid w:val="00A866A5"/>
    <w:rsid w:val="00A8787A"/>
    <w:rsid w:val="00A87C22"/>
    <w:rsid w:val="00AA40EF"/>
    <w:rsid w:val="00AA4FAC"/>
    <w:rsid w:val="00AB023C"/>
    <w:rsid w:val="00AB179C"/>
    <w:rsid w:val="00AB680F"/>
    <w:rsid w:val="00AB7EAA"/>
    <w:rsid w:val="00AC2EFE"/>
    <w:rsid w:val="00AC411E"/>
    <w:rsid w:val="00AD064E"/>
    <w:rsid w:val="00AD2F84"/>
    <w:rsid w:val="00AD4A38"/>
    <w:rsid w:val="00AD69F7"/>
    <w:rsid w:val="00AD73A4"/>
    <w:rsid w:val="00AE458B"/>
    <w:rsid w:val="00AF28E3"/>
    <w:rsid w:val="00AF7DBD"/>
    <w:rsid w:val="00B04F8F"/>
    <w:rsid w:val="00B0688F"/>
    <w:rsid w:val="00B107F4"/>
    <w:rsid w:val="00B14321"/>
    <w:rsid w:val="00B153AA"/>
    <w:rsid w:val="00B17D45"/>
    <w:rsid w:val="00B24E1F"/>
    <w:rsid w:val="00B27627"/>
    <w:rsid w:val="00B3381E"/>
    <w:rsid w:val="00B404CF"/>
    <w:rsid w:val="00B6327F"/>
    <w:rsid w:val="00B75A26"/>
    <w:rsid w:val="00B820BD"/>
    <w:rsid w:val="00B84CFE"/>
    <w:rsid w:val="00BA11FD"/>
    <w:rsid w:val="00BA489F"/>
    <w:rsid w:val="00BB1D72"/>
    <w:rsid w:val="00BB286D"/>
    <w:rsid w:val="00BB5858"/>
    <w:rsid w:val="00BB6835"/>
    <w:rsid w:val="00BB71AD"/>
    <w:rsid w:val="00BC427D"/>
    <w:rsid w:val="00BC7A1F"/>
    <w:rsid w:val="00BD7FFB"/>
    <w:rsid w:val="00BE44EE"/>
    <w:rsid w:val="00BE6C83"/>
    <w:rsid w:val="00BE75F7"/>
    <w:rsid w:val="00C014A0"/>
    <w:rsid w:val="00C04654"/>
    <w:rsid w:val="00C07410"/>
    <w:rsid w:val="00C0795C"/>
    <w:rsid w:val="00C07B5E"/>
    <w:rsid w:val="00C12998"/>
    <w:rsid w:val="00C13CE9"/>
    <w:rsid w:val="00C14DDF"/>
    <w:rsid w:val="00C217EF"/>
    <w:rsid w:val="00C33006"/>
    <w:rsid w:val="00C338C6"/>
    <w:rsid w:val="00C34532"/>
    <w:rsid w:val="00C36D8C"/>
    <w:rsid w:val="00C51B9D"/>
    <w:rsid w:val="00C65BBE"/>
    <w:rsid w:val="00C72476"/>
    <w:rsid w:val="00C74C5F"/>
    <w:rsid w:val="00C7764C"/>
    <w:rsid w:val="00C865C4"/>
    <w:rsid w:val="00C971D8"/>
    <w:rsid w:val="00CB2540"/>
    <w:rsid w:val="00CB7B99"/>
    <w:rsid w:val="00CC213B"/>
    <w:rsid w:val="00CC3898"/>
    <w:rsid w:val="00CC3CEF"/>
    <w:rsid w:val="00CC58E7"/>
    <w:rsid w:val="00CC5C3D"/>
    <w:rsid w:val="00CC769C"/>
    <w:rsid w:val="00CC7AAD"/>
    <w:rsid w:val="00CD3B5F"/>
    <w:rsid w:val="00CD5D88"/>
    <w:rsid w:val="00CD6CFB"/>
    <w:rsid w:val="00CE02FC"/>
    <w:rsid w:val="00CE1F5D"/>
    <w:rsid w:val="00CF209E"/>
    <w:rsid w:val="00CF747C"/>
    <w:rsid w:val="00D05BA5"/>
    <w:rsid w:val="00D06055"/>
    <w:rsid w:val="00D0727A"/>
    <w:rsid w:val="00D10180"/>
    <w:rsid w:val="00D12FBD"/>
    <w:rsid w:val="00D20722"/>
    <w:rsid w:val="00D20975"/>
    <w:rsid w:val="00D20FA7"/>
    <w:rsid w:val="00D22077"/>
    <w:rsid w:val="00D263CD"/>
    <w:rsid w:val="00D27F67"/>
    <w:rsid w:val="00D37AFC"/>
    <w:rsid w:val="00D6009F"/>
    <w:rsid w:val="00D61521"/>
    <w:rsid w:val="00D73A04"/>
    <w:rsid w:val="00D80163"/>
    <w:rsid w:val="00D830E2"/>
    <w:rsid w:val="00D838D8"/>
    <w:rsid w:val="00D87F8B"/>
    <w:rsid w:val="00D90318"/>
    <w:rsid w:val="00DA1B85"/>
    <w:rsid w:val="00DB4B76"/>
    <w:rsid w:val="00DC0B06"/>
    <w:rsid w:val="00DC45C6"/>
    <w:rsid w:val="00DC7903"/>
    <w:rsid w:val="00DC7DB1"/>
    <w:rsid w:val="00DD3AAD"/>
    <w:rsid w:val="00DF086F"/>
    <w:rsid w:val="00DF556C"/>
    <w:rsid w:val="00DF7B58"/>
    <w:rsid w:val="00E026E1"/>
    <w:rsid w:val="00E15E4B"/>
    <w:rsid w:val="00E202AE"/>
    <w:rsid w:val="00E264DD"/>
    <w:rsid w:val="00E43C01"/>
    <w:rsid w:val="00E43F50"/>
    <w:rsid w:val="00E450FB"/>
    <w:rsid w:val="00E6294E"/>
    <w:rsid w:val="00E635CA"/>
    <w:rsid w:val="00E7048D"/>
    <w:rsid w:val="00E70ED3"/>
    <w:rsid w:val="00E93103"/>
    <w:rsid w:val="00EA0E35"/>
    <w:rsid w:val="00EA3562"/>
    <w:rsid w:val="00EA384B"/>
    <w:rsid w:val="00EA7408"/>
    <w:rsid w:val="00ED04CF"/>
    <w:rsid w:val="00EE01D3"/>
    <w:rsid w:val="00EF060A"/>
    <w:rsid w:val="00F00D55"/>
    <w:rsid w:val="00F015B9"/>
    <w:rsid w:val="00F07EBF"/>
    <w:rsid w:val="00F24D0E"/>
    <w:rsid w:val="00F435AC"/>
    <w:rsid w:val="00F44963"/>
    <w:rsid w:val="00F44FC5"/>
    <w:rsid w:val="00F46FC0"/>
    <w:rsid w:val="00F47B71"/>
    <w:rsid w:val="00F47FAF"/>
    <w:rsid w:val="00F47FD1"/>
    <w:rsid w:val="00F509EE"/>
    <w:rsid w:val="00F51A56"/>
    <w:rsid w:val="00F531AC"/>
    <w:rsid w:val="00F60E4C"/>
    <w:rsid w:val="00F70B19"/>
    <w:rsid w:val="00F92E7B"/>
    <w:rsid w:val="00F9409F"/>
    <w:rsid w:val="00FA0056"/>
    <w:rsid w:val="00FB1E44"/>
    <w:rsid w:val="00FB46DC"/>
    <w:rsid w:val="00FC3908"/>
    <w:rsid w:val="00FC4678"/>
    <w:rsid w:val="00FC6E3E"/>
    <w:rsid w:val="00FD1A28"/>
    <w:rsid w:val="00FE2430"/>
    <w:rsid w:val="00FE2DF0"/>
    <w:rsid w:val="00FE5156"/>
    <w:rsid w:val="00FF6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54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541D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541DA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541D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541DA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541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9541DA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541DA"/>
    <w:rPr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9541D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54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9541DA"/>
    <w:pPr>
      <w:spacing w:after="120"/>
    </w:pPr>
  </w:style>
  <w:style w:type="character" w:customStyle="1" w:styleId="a9">
    <w:name w:val="Основной текст Знак"/>
    <w:link w:val="a8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b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unhideWhenUsed/>
    <w:rsid w:val="009541DA"/>
    <w:pPr>
      <w:ind w:firstLine="360"/>
    </w:pPr>
    <w:rPr>
      <w:b/>
      <w:sz w:val="24"/>
      <w:szCs w:val="24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54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541DA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9541DA"/>
    <w:rPr>
      <w:sz w:val="22"/>
      <w:szCs w:val="22"/>
      <w:lang w:eastAsia="en-US"/>
    </w:rPr>
  </w:style>
  <w:style w:type="paragraph" w:customStyle="1" w:styleId="12">
    <w:name w:val="Стиль1"/>
    <w:rsid w:val="009541DA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9541DA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9541DA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9541DA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9541DA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9541DA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9541D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541D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541D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541D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41DA"/>
  </w:style>
  <w:style w:type="character" w:customStyle="1" w:styleId="letter">
    <w:name w:val="letter"/>
    <w:basedOn w:val="a0"/>
    <w:rsid w:val="009541DA"/>
  </w:style>
  <w:style w:type="character" w:customStyle="1" w:styleId="mw-headline">
    <w:name w:val="mw-headline"/>
    <w:basedOn w:val="a0"/>
    <w:rsid w:val="009541DA"/>
  </w:style>
  <w:style w:type="character" w:customStyle="1" w:styleId="editsection">
    <w:name w:val="editsection"/>
    <w:basedOn w:val="a0"/>
    <w:rsid w:val="009541DA"/>
  </w:style>
  <w:style w:type="character" w:customStyle="1" w:styleId="c0c6">
    <w:name w:val="c0 c6"/>
    <w:basedOn w:val="a0"/>
    <w:rsid w:val="009541DA"/>
  </w:style>
  <w:style w:type="character" w:customStyle="1" w:styleId="c0">
    <w:name w:val="c0"/>
    <w:basedOn w:val="a0"/>
    <w:rsid w:val="009541DA"/>
  </w:style>
  <w:style w:type="character" w:customStyle="1" w:styleId="c0c13">
    <w:name w:val="c0 c13"/>
    <w:basedOn w:val="a0"/>
    <w:rsid w:val="009541DA"/>
  </w:style>
  <w:style w:type="character" w:customStyle="1" w:styleId="c6">
    <w:name w:val="c6"/>
    <w:basedOn w:val="a0"/>
    <w:rsid w:val="009541DA"/>
  </w:style>
  <w:style w:type="character" w:customStyle="1" w:styleId="c0c13c6">
    <w:name w:val="c0 c13 c6"/>
    <w:basedOn w:val="a0"/>
    <w:rsid w:val="009541DA"/>
  </w:style>
  <w:style w:type="character" w:customStyle="1" w:styleId="c14c6c41">
    <w:name w:val="c14 c6 c41"/>
    <w:basedOn w:val="a0"/>
    <w:rsid w:val="009541DA"/>
  </w:style>
  <w:style w:type="character" w:customStyle="1" w:styleId="c41c14c6">
    <w:name w:val="c41 c14 c6"/>
    <w:basedOn w:val="a0"/>
    <w:rsid w:val="009541DA"/>
  </w:style>
  <w:style w:type="character" w:customStyle="1" w:styleId="c0c14c6">
    <w:name w:val="c0 c14 c6"/>
    <w:basedOn w:val="a0"/>
    <w:rsid w:val="009541DA"/>
  </w:style>
  <w:style w:type="character" w:customStyle="1" w:styleId="c86c6">
    <w:name w:val="c86 c6"/>
    <w:basedOn w:val="a0"/>
    <w:rsid w:val="009541DA"/>
  </w:style>
  <w:style w:type="character" w:customStyle="1" w:styleId="c6c86">
    <w:name w:val="c6 c86"/>
    <w:basedOn w:val="a0"/>
    <w:rsid w:val="009541DA"/>
  </w:style>
  <w:style w:type="character" w:customStyle="1" w:styleId="c0c6c14">
    <w:name w:val="c0 c6 c14"/>
    <w:basedOn w:val="a0"/>
    <w:rsid w:val="009541DA"/>
  </w:style>
  <w:style w:type="character" w:customStyle="1" w:styleId="c0c32">
    <w:name w:val="c0 c32"/>
    <w:basedOn w:val="a0"/>
    <w:rsid w:val="009541DA"/>
  </w:style>
  <w:style w:type="character" w:customStyle="1" w:styleId="c13c6">
    <w:name w:val="c13 c6"/>
    <w:basedOn w:val="a0"/>
    <w:rsid w:val="009541DA"/>
  </w:style>
  <w:style w:type="character" w:customStyle="1" w:styleId="apple-style-span">
    <w:name w:val="apple-style-span"/>
    <w:basedOn w:val="a0"/>
    <w:rsid w:val="009541DA"/>
  </w:style>
  <w:style w:type="character" w:customStyle="1" w:styleId="apple-converted-space">
    <w:name w:val="apple-converted-space"/>
    <w:basedOn w:val="a0"/>
    <w:rsid w:val="009541DA"/>
  </w:style>
  <w:style w:type="paragraph" w:customStyle="1" w:styleId="cjk">
    <w:name w:val="cjk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9541D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9541D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d">
    <w:name w:val="page number"/>
    <w:basedOn w:val="a0"/>
    <w:rsid w:val="009541DA"/>
  </w:style>
  <w:style w:type="paragraph" w:styleId="ae">
    <w:name w:val="Title"/>
    <w:basedOn w:val="a"/>
    <w:link w:val="af"/>
    <w:uiPriority w:val="10"/>
    <w:qFormat/>
    <w:rsid w:val="009541DA"/>
    <w:pPr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rsid w:val="009541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qFormat/>
    <w:rsid w:val="00954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2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nhideWhenUsed/>
    <w:rsid w:val="009541D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25"/>
    <w:rsid w:val="009541D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541DA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  <w:lang w:eastAsia="en-US"/>
    </w:rPr>
  </w:style>
  <w:style w:type="character" w:customStyle="1" w:styleId="serp-urlitem">
    <w:name w:val="serp-url__item"/>
    <w:basedOn w:val="a0"/>
    <w:rsid w:val="009541DA"/>
  </w:style>
  <w:style w:type="character" w:customStyle="1" w:styleId="serp-urlmark">
    <w:name w:val="serp-url__mark"/>
    <w:basedOn w:val="a0"/>
    <w:rsid w:val="009541DA"/>
  </w:style>
  <w:style w:type="paragraph" w:styleId="26">
    <w:name w:val="List 2"/>
    <w:basedOn w:val="a"/>
    <w:rsid w:val="00E450FB"/>
    <w:pPr>
      <w:ind w:left="566" w:hanging="283"/>
    </w:pPr>
    <w:rPr>
      <w:sz w:val="24"/>
      <w:szCs w:val="24"/>
    </w:rPr>
  </w:style>
  <w:style w:type="paragraph" w:styleId="af4">
    <w:name w:val="List"/>
    <w:basedOn w:val="a"/>
    <w:uiPriority w:val="99"/>
    <w:rsid w:val="00E450FB"/>
    <w:pPr>
      <w:ind w:left="283" w:hanging="283"/>
      <w:contextualSpacing/>
    </w:pPr>
    <w:rPr>
      <w:sz w:val="24"/>
      <w:szCs w:val="24"/>
    </w:rPr>
  </w:style>
  <w:style w:type="paragraph" w:styleId="31">
    <w:name w:val="Body Text 3"/>
    <w:basedOn w:val="a"/>
    <w:link w:val="32"/>
    <w:rsid w:val="00E45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50FB"/>
    <w:rPr>
      <w:rFonts w:ascii="Times New Roman" w:eastAsia="Times New Roman" w:hAnsi="Times New Roman"/>
      <w:sz w:val="16"/>
      <w:szCs w:val="16"/>
    </w:rPr>
  </w:style>
  <w:style w:type="character" w:styleId="af5">
    <w:name w:val="Strong"/>
    <w:qFormat/>
    <w:rsid w:val="00E450FB"/>
    <w:rPr>
      <w:b/>
      <w:bCs/>
    </w:rPr>
  </w:style>
  <w:style w:type="paragraph" w:customStyle="1" w:styleId="af6">
    <w:name w:val="Содержимое таблицы"/>
    <w:basedOn w:val="a"/>
    <w:rsid w:val="00433C66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26758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26758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267584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70E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70E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542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character" w:customStyle="1" w:styleId="FontStyle46">
    <w:name w:val="Font Style46"/>
    <w:rsid w:val="00A542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rsid w:val="00A5429F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A5429F"/>
    <w:rPr>
      <w:rFonts w:ascii="Times New Roman" w:hAnsi="Times New Roman" w:cs="Times New Roman" w:hint="default"/>
      <w:sz w:val="22"/>
      <w:szCs w:val="22"/>
    </w:rPr>
  </w:style>
  <w:style w:type="table" w:styleId="afc">
    <w:name w:val="Table Grid"/>
    <w:basedOn w:val="a1"/>
    <w:uiPriority w:val="59"/>
    <w:rsid w:val="00A5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unhideWhenUsed/>
    <w:rsid w:val="00EA0E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A0E35"/>
    <w:rPr>
      <w:rFonts w:ascii="Times New Roman" w:eastAsia="Times New Roman" w:hAnsi="Times New Roman"/>
      <w:sz w:val="16"/>
      <w:szCs w:val="16"/>
    </w:rPr>
  </w:style>
  <w:style w:type="paragraph" w:customStyle="1" w:styleId="14">
    <w:name w:val="Основной текст1"/>
    <w:basedOn w:val="a"/>
    <w:rsid w:val="00457699"/>
    <w:pPr>
      <w:shd w:val="clear" w:color="auto" w:fill="FFFFFF"/>
      <w:spacing w:line="226" w:lineRule="exact"/>
      <w:jc w:val="right"/>
    </w:pPr>
    <w:rPr>
      <w:color w:val="000000"/>
      <w:sz w:val="20"/>
      <w:szCs w:val="20"/>
    </w:rPr>
  </w:style>
  <w:style w:type="character" w:customStyle="1" w:styleId="afd">
    <w:name w:val="Основной текст + Полужирный"/>
    <w:rsid w:val="007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rsid w:val="00EA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95C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9541D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9541DA"/>
    <w:pPr>
      <w:spacing w:before="100" w:beforeAutospacing="1" w:after="100" w:afterAutospacing="1"/>
      <w:outlineLvl w:val="1"/>
    </w:pPr>
    <w:rPr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9541DA"/>
    <w:pPr>
      <w:keepNext/>
      <w:spacing w:before="240" w:after="60"/>
      <w:outlineLvl w:val="2"/>
    </w:pPr>
    <w:rPr>
      <w:rFonts w:ascii="Arial" w:hAnsi="Arial" w:cs="Arial"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541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9541DA"/>
    <w:rPr>
      <w:rFonts w:ascii="Times New Roman" w:eastAsia="Times New Roman" w:hAnsi="Times New Roman" w:cs="Times New Roman"/>
      <w:bCs/>
      <w:sz w:val="36"/>
      <w:szCs w:val="36"/>
      <w:lang w:eastAsia="ru-RU"/>
    </w:rPr>
  </w:style>
  <w:style w:type="character" w:customStyle="1" w:styleId="30">
    <w:name w:val="Заголовок 3 Знак"/>
    <w:link w:val="3"/>
    <w:rsid w:val="009541DA"/>
    <w:rPr>
      <w:rFonts w:ascii="Arial" w:eastAsia="Times New Roman" w:hAnsi="Arial" w:cs="Arial"/>
      <w:bCs/>
      <w:sz w:val="26"/>
      <w:szCs w:val="26"/>
      <w:lang w:eastAsia="ru-RU"/>
    </w:rPr>
  </w:style>
  <w:style w:type="character" w:styleId="a3">
    <w:name w:val="Hyperlink"/>
    <w:uiPriority w:val="99"/>
    <w:unhideWhenUsed/>
    <w:rsid w:val="009541DA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954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/>
      <w:sz w:val="20"/>
      <w:szCs w:val="20"/>
    </w:rPr>
  </w:style>
  <w:style w:type="character" w:customStyle="1" w:styleId="HTML0">
    <w:name w:val="Стандартный HTML Знак"/>
    <w:link w:val="HTML"/>
    <w:semiHidden/>
    <w:rsid w:val="009541DA"/>
    <w:rPr>
      <w:rFonts w:ascii="Courier New" w:eastAsia="Times New Roman" w:hAnsi="Courier New" w:cs="Courier New"/>
      <w:b/>
      <w:sz w:val="20"/>
      <w:szCs w:val="20"/>
      <w:lang w:eastAsia="ru-RU"/>
    </w:rPr>
  </w:style>
  <w:style w:type="paragraph" w:styleId="a4">
    <w:name w:val="footnote text"/>
    <w:basedOn w:val="a"/>
    <w:link w:val="a5"/>
    <w:semiHidden/>
    <w:unhideWhenUsed/>
    <w:rsid w:val="009541DA"/>
    <w:rPr>
      <w:b/>
      <w:sz w:val="20"/>
      <w:szCs w:val="24"/>
      <w:lang w:eastAsia="ar-SA"/>
    </w:rPr>
  </w:style>
  <w:style w:type="character" w:customStyle="1" w:styleId="a5">
    <w:name w:val="Текст сноски Знак"/>
    <w:link w:val="a4"/>
    <w:semiHidden/>
    <w:rsid w:val="009541DA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9541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ody Text"/>
    <w:basedOn w:val="a"/>
    <w:link w:val="a9"/>
    <w:unhideWhenUsed/>
    <w:rsid w:val="009541DA"/>
    <w:pPr>
      <w:spacing w:after="120"/>
    </w:pPr>
  </w:style>
  <w:style w:type="character" w:customStyle="1" w:styleId="a9">
    <w:name w:val="Основной текст Знак"/>
    <w:link w:val="a8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link w:val="ab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paragraph" w:styleId="ab">
    <w:name w:val="Body Text Indent"/>
    <w:basedOn w:val="a"/>
    <w:link w:val="aa"/>
    <w:semiHidden/>
    <w:unhideWhenUsed/>
    <w:rsid w:val="009541DA"/>
    <w:pPr>
      <w:ind w:firstLine="360"/>
    </w:pPr>
    <w:rPr>
      <w:b/>
      <w:sz w:val="24"/>
      <w:szCs w:val="24"/>
      <w:lang w:eastAsia="ar-SA"/>
    </w:rPr>
  </w:style>
  <w:style w:type="character" w:customStyle="1" w:styleId="11">
    <w:name w:val="Основной текст с отступом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2"/>
    <w:basedOn w:val="a"/>
    <w:link w:val="22"/>
    <w:unhideWhenUsed/>
    <w:rsid w:val="009541DA"/>
    <w:pPr>
      <w:spacing w:after="120" w:line="480" w:lineRule="auto"/>
    </w:pPr>
  </w:style>
  <w:style w:type="character" w:customStyle="1" w:styleId="22">
    <w:name w:val="Основной текст 2 Знак"/>
    <w:link w:val="21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4"/>
    <w:semiHidden/>
    <w:rsid w:val="009541D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Body Text Indent 2"/>
    <w:basedOn w:val="a"/>
    <w:link w:val="23"/>
    <w:semiHidden/>
    <w:unhideWhenUsed/>
    <w:rsid w:val="009541DA"/>
    <w:pPr>
      <w:spacing w:after="120" w:line="480" w:lineRule="auto"/>
      <w:ind w:left="283"/>
    </w:pPr>
    <w:rPr>
      <w:b/>
      <w:sz w:val="24"/>
      <w:szCs w:val="24"/>
    </w:rPr>
  </w:style>
  <w:style w:type="character" w:customStyle="1" w:styleId="210">
    <w:name w:val="Основной текст с отступом 2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 Spacing"/>
    <w:qFormat/>
    <w:rsid w:val="009541DA"/>
    <w:rPr>
      <w:sz w:val="22"/>
      <w:szCs w:val="22"/>
      <w:lang w:eastAsia="en-US"/>
    </w:rPr>
  </w:style>
  <w:style w:type="paragraph" w:customStyle="1" w:styleId="12">
    <w:name w:val="Стиль1"/>
    <w:rsid w:val="009541DA"/>
    <w:pPr>
      <w:suppressAutoHyphens/>
      <w:spacing w:line="360" w:lineRule="auto"/>
      <w:ind w:firstLine="720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western">
    <w:name w:val="western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Style2">
    <w:name w:val="Style2"/>
    <w:basedOn w:val="a"/>
    <w:rsid w:val="009541DA"/>
    <w:pPr>
      <w:widowControl w:val="0"/>
      <w:autoSpaceDE w:val="0"/>
      <w:autoSpaceDN w:val="0"/>
      <w:adjustRightInd w:val="0"/>
      <w:spacing w:line="216" w:lineRule="exact"/>
      <w:ind w:firstLine="859"/>
    </w:pPr>
    <w:rPr>
      <w:rFonts w:ascii="Calibri" w:hAnsi="Calibri"/>
      <w:b/>
      <w:sz w:val="24"/>
      <w:szCs w:val="24"/>
    </w:rPr>
  </w:style>
  <w:style w:type="paragraph" w:customStyle="1" w:styleId="Style3">
    <w:name w:val="Style3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4">
    <w:name w:val="Style4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5">
    <w:name w:val="Style5"/>
    <w:basedOn w:val="a"/>
    <w:rsid w:val="009541DA"/>
    <w:pPr>
      <w:widowControl w:val="0"/>
      <w:autoSpaceDE w:val="0"/>
      <w:autoSpaceDN w:val="0"/>
      <w:adjustRightInd w:val="0"/>
      <w:spacing w:line="222" w:lineRule="exact"/>
      <w:ind w:firstLine="475"/>
    </w:pPr>
    <w:rPr>
      <w:rFonts w:ascii="Calibri" w:hAnsi="Calibri"/>
      <w:b/>
      <w:sz w:val="24"/>
      <w:szCs w:val="24"/>
    </w:rPr>
  </w:style>
  <w:style w:type="paragraph" w:customStyle="1" w:styleId="Style6">
    <w:name w:val="Style6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7">
    <w:name w:val="Style7"/>
    <w:basedOn w:val="a"/>
    <w:rsid w:val="009541DA"/>
    <w:pPr>
      <w:widowControl w:val="0"/>
      <w:autoSpaceDE w:val="0"/>
      <w:autoSpaceDN w:val="0"/>
      <w:adjustRightInd w:val="0"/>
    </w:pPr>
    <w:rPr>
      <w:rFonts w:ascii="Calibri" w:hAnsi="Calibri"/>
      <w:b/>
      <w:sz w:val="24"/>
      <w:szCs w:val="24"/>
    </w:rPr>
  </w:style>
  <w:style w:type="paragraph" w:customStyle="1" w:styleId="Style9">
    <w:name w:val="Style9"/>
    <w:basedOn w:val="a"/>
    <w:rsid w:val="009541DA"/>
    <w:pPr>
      <w:widowControl w:val="0"/>
      <w:autoSpaceDE w:val="0"/>
      <w:autoSpaceDN w:val="0"/>
      <w:adjustRightInd w:val="0"/>
      <w:spacing w:line="226" w:lineRule="exact"/>
    </w:pPr>
    <w:rPr>
      <w:rFonts w:ascii="Calibri" w:hAnsi="Calibri"/>
      <w:b/>
      <w:sz w:val="24"/>
      <w:szCs w:val="24"/>
    </w:rPr>
  </w:style>
  <w:style w:type="paragraph" w:customStyle="1" w:styleId="Style10">
    <w:name w:val="Style10"/>
    <w:basedOn w:val="a"/>
    <w:rsid w:val="009541DA"/>
    <w:pPr>
      <w:widowControl w:val="0"/>
      <w:autoSpaceDE w:val="0"/>
      <w:autoSpaceDN w:val="0"/>
      <w:adjustRightInd w:val="0"/>
      <w:spacing w:line="221" w:lineRule="exact"/>
      <w:ind w:firstLine="456"/>
    </w:pPr>
    <w:rPr>
      <w:rFonts w:ascii="Calibri" w:hAnsi="Calibri"/>
      <w:b/>
      <w:sz w:val="24"/>
      <w:szCs w:val="24"/>
    </w:rPr>
  </w:style>
  <w:style w:type="paragraph" w:customStyle="1" w:styleId="podzag2">
    <w:name w:val="podzag_2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podzag1">
    <w:name w:val="podzag_1"/>
    <w:basedOn w:val="a"/>
    <w:rsid w:val="009541DA"/>
    <w:pPr>
      <w:spacing w:before="100" w:beforeAutospacing="1" w:after="100" w:afterAutospacing="1"/>
    </w:pPr>
    <w:rPr>
      <w:b/>
      <w:sz w:val="24"/>
      <w:szCs w:val="24"/>
    </w:rPr>
  </w:style>
  <w:style w:type="paragraph" w:customStyle="1" w:styleId="c12c9">
    <w:name w:val="c1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5c9">
    <w:name w:val="c1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">
    <w:name w:val="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37c9">
    <w:name w:val="c3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">
    <w:name w:val="c5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8">
    <w:name w:val="c5 c9 c1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9c61">
    <w:name w:val="c5 c73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4">
    <w:name w:val="c5 c9 c4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9">
    <w:name w:val="c5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2">
    <w:name w:val="c5 c9 c4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50c78">
    <w:name w:val="c5 c59 c9 c50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59c9c78">
    <w:name w:val="c5 c59 c9 c7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101">
    <w:name w:val="c5 c9 c50 c10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">
    <w:name w:val="c5 c9 c5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5">
    <w:name w:val="c5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">
    <w:name w:val="c5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">
    <w:name w:val="c5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">
    <w:name w:val="c5 c1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c79">
    <w:name w:val="c5 c9 c61 c7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92">
    <w:name w:val="c5 c11 c9 c9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11c9">
    <w:name w:val="c5 c92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69">
    <w:name w:val="c12 c9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0">
    <w:name w:val="c5 c9 c2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c74">
    <w:name w:val="c5 c9 c21 c7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0c9">
    <w:name w:val="c5 c90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8">
    <w:name w:val="c5 c9 c6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4">
    <w:name w:val="c5 c9 c8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6">
    <w:name w:val="c5 c9 c4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5">
    <w:name w:val="c5 c9 c11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9c9c103">
    <w:name w:val="c5 c79 c9 c10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5c108">
    <w:name w:val="c5 c9 c10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">
    <w:name w:val="c5 c9 c8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0">
    <w:name w:val="c5 c9 c9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2">
    <w:name w:val="c5 c9 c11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3">
    <w:name w:val="c5 c9 c8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2c9">
    <w:name w:val="c5 c92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5c108">
    <w:name w:val="c5 c9 c65 c10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13">
    <w:name w:val="c5 c9 c11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2">
    <w:name w:val="c5 c9 c6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61">
    <w:name w:val="c5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">
    <w:name w:val="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3">
    <w:name w:val="c5 c9 c4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85c98">
    <w:name w:val="c5 c9 c85 c9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5">
    <w:name w:val="c5 c89 c9 c9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1">
    <w:name w:val="c5 c9 c2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99">
    <w:name w:val="c5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8c9c104">
    <w:name w:val="c5 c18 c9 c10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4">
    <w:name w:val="c5 c9 c3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114">
    <w:name w:val="c12 c9 c114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89">
    <w:name w:val="c5 c9 c50 c8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23c93">
    <w:name w:val="c5 c9 c23 c9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11c9">
    <w:name w:val="c5 c34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9c87">
    <w:name w:val="c5 c34 c9 c8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34c87c9">
    <w:name w:val="c5 c34 c8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33">
    <w:name w:val="c12 c9 c3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34c9c63">
    <w:name w:val="c12 c34 c9 c6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9c9c99">
    <w:name w:val="c5 c89 c9 c9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50c30">
    <w:name w:val="c5 c9 c50 c3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111">
    <w:name w:val="c5 c11 c9 c1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">
    <w:name w:val="c5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76">
    <w:name w:val="c5 c9 c7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5c69">
    <w:name w:val="c5 c81 c9 c65 c6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61">
    <w:name w:val="c5 c81 c9 c6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81c9c88">
    <w:name w:val="c5 c81 c9 c8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39c71">
    <w:name w:val="c5 c9 c39 c7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7">
    <w:name w:val="c5 c9 c10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106c9">
    <w:name w:val="c12 c106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47c9">
    <w:name w:val="c12 c47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106">
    <w:name w:val="c5 c9 c106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23">
    <w:name w:val="c5 c11 c9 c2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73c11c9c39">
    <w:name w:val="c5 c73 c11 c9 c3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11c9c61c105">
    <w:name w:val="c5 c11 c9 c61 c105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2c9c73">
    <w:name w:val="c12 c9 c73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48c9">
    <w:name w:val="c5 c48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c9c48">
    <w:name w:val="c5 c9 c48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7c5c59c9">
    <w:name w:val="c47 c5 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4c52">
    <w:name w:val="c4 c52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">
    <w:name w:val="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70c11c9">
    <w:name w:val="c70 c11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0">
    <w:name w:val="c11 c9 c70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11">
    <w:name w:val="c9 c11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9c59">
    <w:name w:val="c9 c5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59c9">
    <w:name w:val="c59 c9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97">
    <w:name w:val="c11 c9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c11c9c78c97">
    <w:name w:val="c11 c9 c78 c97"/>
    <w:basedOn w:val="a"/>
    <w:rsid w:val="009541DA"/>
    <w:pPr>
      <w:spacing w:before="90" w:after="90"/>
    </w:pPr>
    <w:rPr>
      <w:sz w:val="24"/>
      <w:szCs w:val="24"/>
    </w:rPr>
  </w:style>
  <w:style w:type="paragraph" w:customStyle="1" w:styleId="110">
    <w:name w:val="1Стиль1"/>
    <w:basedOn w:val="a"/>
    <w:rsid w:val="009541DA"/>
    <w:pPr>
      <w:ind w:firstLine="709"/>
      <w:jc w:val="both"/>
    </w:pPr>
    <w:rPr>
      <w:rFonts w:ascii="Arial" w:hAnsi="Arial"/>
      <w:sz w:val="24"/>
      <w:szCs w:val="20"/>
    </w:rPr>
  </w:style>
  <w:style w:type="character" w:customStyle="1" w:styleId="FontStyle13">
    <w:name w:val="Font Style13"/>
    <w:rsid w:val="009541DA"/>
    <w:rPr>
      <w:rFonts w:ascii="Cambria" w:hAnsi="Cambria" w:cs="Cambria" w:hint="default"/>
      <w:i/>
      <w:iCs/>
      <w:sz w:val="22"/>
      <w:szCs w:val="22"/>
    </w:rPr>
  </w:style>
  <w:style w:type="character" w:customStyle="1" w:styleId="FontStyle14">
    <w:name w:val="Font Style14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5">
    <w:name w:val="Font Style15"/>
    <w:rsid w:val="009541DA"/>
    <w:rPr>
      <w:rFonts w:ascii="Calibri" w:hAnsi="Calibri" w:cs="Calibri" w:hint="default"/>
      <w:b/>
      <w:bCs/>
      <w:w w:val="66"/>
      <w:sz w:val="12"/>
      <w:szCs w:val="12"/>
    </w:rPr>
  </w:style>
  <w:style w:type="character" w:customStyle="1" w:styleId="FontStyle16">
    <w:name w:val="Font Style16"/>
    <w:rsid w:val="009541DA"/>
    <w:rPr>
      <w:rFonts w:ascii="Arial" w:hAnsi="Arial" w:cs="Arial" w:hint="default"/>
      <w:sz w:val="10"/>
      <w:szCs w:val="10"/>
    </w:rPr>
  </w:style>
  <w:style w:type="character" w:customStyle="1" w:styleId="FontStyle17">
    <w:name w:val="Font Style17"/>
    <w:rsid w:val="009541DA"/>
    <w:rPr>
      <w:rFonts w:ascii="Calibri" w:hAnsi="Calibri" w:cs="Calibri" w:hint="default"/>
      <w:sz w:val="24"/>
      <w:szCs w:val="24"/>
    </w:rPr>
  </w:style>
  <w:style w:type="character" w:customStyle="1" w:styleId="FontStyle18">
    <w:name w:val="Font Style18"/>
    <w:rsid w:val="009541DA"/>
    <w:rPr>
      <w:rFonts w:ascii="Cambria" w:hAnsi="Cambria" w:cs="Cambria" w:hint="default"/>
      <w:b/>
      <w:bCs/>
      <w:sz w:val="22"/>
      <w:szCs w:val="22"/>
    </w:rPr>
  </w:style>
  <w:style w:type="character" w:customStyle="1" w:styleId="highlighthighlightactive">
    <w:name w:val="highlight highlight_active"/>
    <w:basedOn w:val="a0"/>
    <w:rsid w:val="009541DA"/>
  </w:style>
  <w:style w:type="character" w:customStyle="1" w:styleId="letter">
    <w:name w:val="letter"/>
    <w:basedOn w:val="a0"/>
    <w:rsid w:val="009541DA"/>
  </w:style>
  <w:style w:type="character" w:customStyle="1" w:styleId="mw-headline">
    <w:name w:val="mw-headline"/>
    <w:basedOn w:val="a0"/>
    <w:rsid w:val="009541DA"/>
  </w:style>
  <w:style w:type="character" w:customStyle="1" w:styleId="editsection">
    <w:name w:val="editsection"/>
    <w:basedOn w:val="a0"/>
    <w:rsid w:val="009541DA"/>
  </w:style>
  <w:style w:type="character" w:customStyle="1" w:styleId="c0c6">
    <w:name w:val="c0 c6"/>
    <w:basedOn w:val="a0"/>
    <w:rsid w:val="009541DA"/>
  </w:style>
  <w:style w:type="character" w:customStyle="1" w:styleId="c0">
    <w:name w:val="c0"/>
    <w:basedOn w:val="a0"/>
    <w:rsid w:val="009541DA"/>
  </w:style>
  <w:style w:type="character" w:customStyle="1" w:styleId="c0c13">
    <w:name w:val="c0 c13"/>
    <w:basedOn w:val="a0"/>
    <w:rsid w:val="009541DA"/>
  </w:style>
  <w:style w:type="character" w:customStyle="1" w:styleId="c6">
    <w:name w:val="c6"/>
    <w:basedOn w:val="a0"/>
    <w:rsid w:val="009541DA"/>
  </w:style>
  <w:style w:type="character" w:customStyle="1" w:styleId="c0c13c6">
    <w:name w:val="c0 c13 c6"/>
    <w:basedOn w:val="a0"/>
    <w:rsid w:val="009541DA"/>
  </w:style>
  <w:style w:type="character" w:customStyle="1" w:styleId="c14c6c41">
    <w:name w:val="c14 c6 c41"/>
    <w:basedOn w:val="a0"/>
    <w:rsid w:val="009541DA"/>
  </w:style>
  <w:style w:type="character" w:customStyle="1" w:styleId="c41c14c6">
    <w:name w:val="c41 c14 c6"/>
    <w:basedOn w:val="a0"/>
    <w:rsid w:val="009541DA"/>
  </w:style>
  <w:style w:type="character" w:customStyle="1" w:styleId="c0c14c6">
    <w:name w:val="c0 c14 c6"/>
    <w:basedOn w:val="a0"/>
    <w:rsid w:val="009541DA"/>
  </w:style>
  <w:style w:type="character" w:customStyle="1" w:styleId="c86c6">
    <w:name w:val="c86 c6"/>
    <w:basedOn w:val="a0"/>
    <w:rsid w:val="009541DA"/>
  </w:style>
  <w:style w:type="character" w:customStyle="1" w:styleId="c6c86">
    <w:name w:val="c6 c86"/>
    <w:basedOn w:val="a0"/>
    <w:rsid w:val="009541DA"/>
  </w:style>
  <w:style w:type="character" w:customStyle="1" w:styleId="c0c6c14">
    <w:name w:val="c0 c6 c14"/>
    <w:basedOn w:val="a0"/>
    <w:rsid w:val="009541DA"/>
  </w:style>
  <w:style w:type="character" w:customStyle="1" w:styleId="c0c32">
    <w:name w:val="c0 c32"/>
    <w:basedOn w:val="a0"/>
    <w:rsid w:val="009541DA"/>
  </w:style>
  <w:style w:type="character" w:customStyle="1" w:styleId="c13c6">
    <w:name w:val="c13 c6"/>
    <w:basedOn w:val="a0"/>
    <w:rsid w:val="009541DA"/>
  </w:style>
  <w:style w:type="character" w:customStyle="1" w:styleId="apple-style-span">
    <w:name w:val="apple-style-span"/>
    <w:basedOn w:val="a0"/>
    <w:rsid w:val="009541DA"/>
  </w:style>
  <w:style w:type="character" w:customStyle="1" w:styleId="apple-converted-space">
    <w:name w:val="apple-converted-space"/>
    <w:basedOn w:val="a0"/>
    <w:rsid w:val="009541DA"/>
  </w:style>
  <w:style w:type="paragraph" w:customStyle="1" w:styleId="cjk">
    <w:name w:val="cjk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ctl">
    <w:name w:val="ctl"/>
    <w:basedOn w:val="a"/>
    <w:rsid w:val="009541DA"/>
    <w:pPr>
      <w:spacing w:before="100" w:beforeAutospacing="1" w:after="115"/>
    </w:pPr>
    <w:rPr>
      <w:color w:val="000000"/>
      <w:sz w:val="24"/>
      <w:szCs w:val="24"/>
    </w:rPr>
  </w:style>
  <w:style w:type="paragraph" w:customStyle="1" w:styleId="highlightactive">
    <w:name w:val="highlight_active"/>
    <w:basedOn w:val="a"/>
    <w:rsid w:val="009541DA"/>
    <w:pPr>
      <w:pBdr>
        <w:top w:val="single" w:sz="12" w:space="0" w:color="FFFF00"/>
        <w:left w:val="single" w:sz="12" w:space="2" w:color="FFFF00"/>
        <w:bottom w:val="single" w:sz="12" w:space="0" w:color="FFFF00"/>
        <w:right w:val="single" w:sz="12" w:space="2" w:color="FFFF00"/>
      </w:pBdr>
      <w:shd w:val="clear" w:color="auto" w:fill="FFFF00"/>
      <w:ind w:left="-36" w:right="-36"/>
    </w:pPr>
    <w:rPr>
      <w:color w:val="000000"/>
      <w:sz w:val="24"/>
      <w:szCs w:val="24"/>
    </w:rPr>
  </w:style>
  <w:style w:type="paragraph" w:customStyle="1" w:styleId="b-safe-panelinject-current">
    <w:name w:val="b-safe-panel__inject-current"/>
    <w:basedOn w:val="a"/>
    <w:rsid w:val="009541DA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15"/>
    </w:pPr>
    <w:rPr>
      <w:color w:val="000000"/>
      <w:sz w:val="24"/>
      <w:szCs w:val="24"/>
    </w:rPr>
  </w:style>
  <w:style w:type="character" w:styleId="ad">
    <w:name w:val="page number"/>
    <w:basedOn w:val="a0"/>
    <w:rsid w:val="009541DA"/>
  </w:style>
  <w:style w:type="paragraph" w:styleId="ae">
    <w:name w:val="Title"/>
    <w:basedOn w:val="a"/>
    <w:link w:val="af"/>
    <w:uiPriority w:val="10"/>
    <w:qFormat/>
    <w:rsid w:val="009541DA"/>
    <w:pPr>
      <w:jc w:val="center"/>
    </w:pPr>
    <w:rPr>
      <w:b/>
      <w:bCs/>
      <w:szCs w:val="24"/>
    </w:rPr>
  </w:style>
  <w:style w:type="character" w:customStyle="1" w:styleId="af">
    <w:name w:val="Название Знак"/>
    <w:link w:val="ae"/>
    <w:uiPriority w:val="10"/>
    <w:rsid w:val="009541D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0">
    <w:name w:val="List Paragraph"/>
    <w:basedOn w:val="a"/>
    <w:qFormat/>
    <w:rsid w:val="009541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Верхний колонтитул Знак"/>
    <w:link w:val="af2"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header"/>
    <w:basedOn w:val="a"/>
    <w:link w:val="af1"/>
    <w:unhideWhenUsed/>
    <w:rsid w:val="009541DA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uiPriority w:val="99"/>
    <w:semiHidden/>
    <w:rsid w:val="009541D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25"/>
    <w:rsid w:val="009541DA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5">
    <w:name w:val="Основной текст2"/>
    <w:basedOn w:val="a"/>
    <w:link w:val="af3"/>
    <w:rsid w:val="009541DA"/>
    <w:pPr>
      <w:shd w:val="clear" w:color="auto" w:fill="FFFFFF"/>
      <w:spacing w:after="360" w:line="0" w:lineRule="atLeast"/>
      <w:ind w:hanging="380"/>
      <w:jc w:val="center"/>
    </w:pPr>
    <w:rPr>
      <w:sz w:val="23"/>
      <w:szCs w:val="23"/>
      <w:lang w:eastAsia="en-US"/>
    </w:rPr>
  </w:style>
  <w:style w:type="character" w:customStyle="1" w:styleId="serp-urlitem">
    <w:name w:val="serp-url__item"/>
    <w:basedOn w:val="a0"/>
    <w:rsid w:val="009541DA"/>
  </w:style>
  <w:style w:type="character" w:customStyle="1" w:styleId="serp-urlmark">
    <w:name w:val="serp-url__mark"/>
    <w:basedOn w:val="a0"/>
    <w:rsid w:val="009541DA"/>
  </w:style>
  <w:style w:type="paragraph" w:styleId="26">
    <w:name w:val="List 2"/>
    <w:basedOn w:val="a"/>
    <w:rsid w:val="00E450FB"/>
    <w:pPr>
      <w:ind w:left="566" w:hanging="283"/>
    </w:pPr>
    <w:rPr>
      <w:sz w:val="24"/>
      <w:szCs w:val="24"/>
    </w:rPr>
  </w:style>
  <w:style w:type="paragraph" w:styleId="af4">
    <w:name w:val="List"/>
    <w:basedOn w:val="a"/>
    <w:uiPriority w:val="99"/>
    <w:rsid w:val="00E450FB"/>
    <w:pPr>
      <w:ind w:left="283" w:hanging="283"/>
      <w:contextualSpacing/>
    </w:pPr>
    <w:rPr>
      <w:sz w:val="24"/>
      <w:szCs w:val="24"/>
    </w:rPr>
  </w:style>
  <w:style w:type="paragraph" w:styleId="31">
    <w:name w:val="Body Text 3"/>
    <w:basedOn w:val="a"/>
    <w:link w:val="32"/>
    <w:rsid w:val="00E450F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E450FB"/>
    <w:rPr>
      <w:rFonts w:ascii="Times New Roman" w:eastAsia="Times New Roman" w:hAnsi="Times New Roman"/>
      <w:sz w:val="16"/>
      <w:szCs w:val="16"/>
    </w:rPr>
  </w:style>
  <w:style w:type="character" w:styleId="af5">
    <w:name w:val="Strong"/>
    <w:qFormat/>
    <w:rsid w:val="00E450FB"/>
    <w:rPr>
      <w:b/>
      <w:bCs/>
    </w:rPr>
  </w:style>
  <w:style w:type="paragraph" w:customStyle="1" w:styleId="af6">
    <w:name w:val="Содержимое таблицы"/>
    <w:basedOn w:val="a"/>
    <w:rsid w:val="00433C66"/>
    <w:pPr>
      <w:widowControl w:val="0"/>
      <w:suppressLineNumbers/>
      <w:suppressAutoHyphens/>
    </w:pPr>
    <w:rPr>
      <w:rFonts w:ascii="Arial" w:eastAsia="Arial Unicode MS" w:hAnsi="Arial"/>
      <w:kern w:val="1"/>
      <w:sz w:val="20"/>
      <w:szCs w:val="24"/>
      <w:lang w:eastAsia="ar-SA"/>
    </w:rPr>
  </w:style>
  <w:style w:type="paragraph" w:styleId="af7">
    <w:name w:val="endnote text"/>
    <w:basedOn w:val="a"/>
    <w:link w:val="af8"/>
    <w:uiPriority w:val="99"/>
    <w:semiHidden/>
    <w:unhideWhenUsed/>
    <w:rsid w:val="00267584"/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sid w:val="00267584"/>
    <w:rPr>
      <w:rFonts w:ascii="Times New Roman" w:eastAsia="Times New Roman" w:hAnsi="Times New Roman"/>
    </w:rPr>
  </w:style>
  <w:style w:type="character" w:styleId="af9">
    <w:name w:val="endnote reference"/>
    <w:uiPriority w:val="99"/>
    <w:semiHidden/>
    <w:unhideWhenUsed/>
    <w:rsid w:val="00267584"/>
    <w:rPr>
      <w:vertAlign w:val="superscript"/>
    </w:rPr>
  </w:style>
  <w:style w:type="paragraph" w:styleId="afa">
    <w:name w:val="Balloon Text"/>
    <w:basedOn w:val="a"/>
    <w:link w:val="afb"/>
    <w:uiPriority w:val="99"/>
    <w:semiHidden/>
    <w:unhideWhenUsed/>
    <w:rsid w:val="00E70ED3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E70ED3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A5429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en-US" w:eastAsia="en-US" w:bidi="en-US"/>
    </w:rPr>
  </w:style>
  <w:style w:type="character" w:customStyle="1" w:styleId="FontStyle46">
    <w:name w:val="Font Style46"/>
    <w:rsid w:val="00A5429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7">
    <w:name w:val="Font Style47"/>
    <w:rsid w:val="00A5429F"/>
    <w:rPr>
      <w:rFonts w:ascii="Times New Roman" w:hAnsi="Times New Roman" w:cs="Times New Roman" w:hint="default"/>
      <w:sz w:val="26"/>
      <w:szCs w:val="26"/>
    </w:rPr>
  </w:style>
  <w:style w:type="character" w:customStyle="1" w:styleId="FontStyle51">
    <w:name w:val="Font Style51"/>
    <w:rsid w:val="00A5429F"/>
    <w:rPr>
      <w:rFonts w:ascii="Times New Roman" w:hAnsi="Times New Roman" w:cs="Times New Roman" w:hint="default"/>
      <w:sz w:val="22"/>
      <w:szCs w:val="22"/>
    </w:rPr>
  </w:style>
  <w:style w:type="table" w:styleId="afc">
    <w:name w:val="Table Grid"/>
    <w:basedOn w:val="a1"/>
    <w:uiPriority w:val="59"/>
    <w:rsid w:val="00A542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Body Text Indent 3"/>
    <w:basedOn w:val="a"/>
    <w:link w:val="34"/>
    <w:uiPriority w:val="99"/>
    <w:unhideWhenUsed/>
    <w:rsid w:val="00EA0E35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rsid w:val="00EA0E35"/>
    <w:rPr>
      <w:rFonts w:ascii="Times New Roman" w:eastAsia="Times New Roman" w:hAnsi="Times New Roman"/>
      <w:sz w:val="16"/>
      <w:szCs w:val="16"/>
    </w:rPr>
  </w:style>
  <w:style w:type="paragraph" w:customStyle="1" w:styleId="14">
    <w:name w:val="Основной текст1"/>
    <w:basedOn w:val="a"/>
    <w:rsid w:val="00457699"/>
    <w:pPr>
      <w:shd w:val="clear" w:color="auto" w:fill="FFFFFF"/>
      <w:spacing w:line="226" w:lineRule="exact"/>
      <w:jc w:val="right"/>
    </w:pPr>
    <w:rPr>
      <w:color w:val="000000"/>
      <w:sz w:val="20"/>
      <w:szCs w:val="20"/>
    </w:rPr>
  </w:style>
  <w:style w:type="character" w:customStyle="1" w:styleId="afd">
    <w:name w:val="Основной текст + Полужирный"/>
    <w:rsid w:val="007616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shd w:val="clear" w:color="auto" w:fill="FFFFFF"/>
    </w:rPr>
  </w:style>
  <w:style w:type="character" w:customStyle="1" w:styleId="9pt">
    <w:name w:val="Основной текст + 9 pt"/>
    <w:rsid w:val="00EA74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1988-157F-40C9-B64D-883E723A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5</Pages>
  <Words>2831</Words>
  <Characters>1614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6</CharactersWithSpaces>
  <SharedDoc>false</SharedDoc>
  <HLinks>
    <vt:vector size="36" baseType="variant">
      <vt:variant>
        <vt:i4>7471219</vt:i4>
      </vt:variant>
      <vt:variant>
        <vt:i4>15</vt:i4>
      </vt:variant>
      <vt:variant>
        <vt:i4>0</vt:i4>
      </vt:variant>
      <vt:variant>
        <vt:i4>5</vt:i4>
      </vt:variant>
      <vt:variant>
        <vt:lpwstr>http://bezdd.narod.ru/</vt:lpwstr>
      </vt:variant>
      <vt:variant>
        <vt:lpwstr/>
      </vt:variant>
      <vt:variant>
        <vt:i4>7733357</vt:i4>
      </vt:variant>
      <vt:variant>
        <vt:i4>12</vt:i4>
      </vt:variant>
      <vt:variant>
        <vt:i4>0</vt:i4>
      </vt:variant>
      <vt:variant>
        <vt:i4>5</vt:i4>
      </vt:variant>
      <vt:variant>
        <vt:lpwstr>http://www.abc.vvsu/ru</vt:lpwstr>
      </vt:variant>
      <vt:variant>
        <vt:lpwstr/>
      </vt:variant>
      <vt:variant>
        <vt:i4>524373</vt:i4>
      </vt:variant>
      <vt:variant>
        <vt:i4>9</vt:i4>
      </vt:variant>
      <vt:variant>
        <vt:i4>0</vt:i4>
      </vt:variant>
      <vt:variant>
        <vt:i4>5</vt:i4>
      </vt:variant>
      <vt:variant>
        <vt:lpwstr>http://www.automm.ru/</vt:lpwstr>
      </vt:variant>
      <vt:variant>
        <vt:lpwstr/>
      </vt:variant>
      <vt:variant>
        <vt:i4>262235</vt:i4>
      </vt:variant>
      <vt:variant>
        <vt:i4>6</vt:i4>
      </vt:variant>
      <vt:variant>
        <vt:i4>0</vt:i4>
      </vt:variant>
      <vt:variant>
        <vt:i4>5</vt:i4>
      </vt:variant>
      <vt:variant>
        <vt:lpwstr>http://www.avtoverver.su/</vt:lpwstr>
      </vt:variant>
      <vt:variant>
        <vt:lpwstr/>
      </vt:variant>
      <vt:variant>
        <vt:i4>7340144</vt:i4>
      </vt:variant>
      <vt:variant>
        <vt:i4>3</vt:i4>
      </vt:variant>
      <vt:variant>
        <vt:i4>0</vt:i4>
      </vt:variant>
      <vt:variant>
        <vt:i4>5</vt:i4>
      </vt:variant>
      <vt:variant>
        <vt:lpwstr>http://www.amaster.ru/</vt:lpwstr>
      </vt:variant>
      <vt:variant>
        <vt:lpwstr/>
      </vt:variant>
      <vt:variant>
        <vt:i4>6422644</vt:i4>
      </vt:variant>
      <vt:variant>
        <vt:i4>0</vt:i4>
      </vt:variant>
      <vt:variant>
        <vt:i4>0</vt:i4>
      </vt:variant>
      <vt:variant>
        <vt:i4>5</vt:i4>
      </vt:variant>
      <vt:variant>
        <vt:lpwstr>http://www.viamobile.ru/index.php-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UserPC</cp:lastModifiedBy>
  <cp:revision>36</cp:revision>
  <cp:lastPrinted>2017-06-28T02:53:00Z</cp:lastPrinted>
  <dcterms:created xsi:type="dcterms:W3CDTF">2017-09-09T05:22:00Z</dcterms:created>
  <dcterms:modified xsi:type="dcterms:W3CDTF">2021-03-03T02:18:00Z</dcterms:modified>
</cp:coreProperties>
</file>